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7F" w:rsidRPr="00867284" w:rsidRDefault="0059127F" w:rsidP="00106D11">
      <w:pPr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U</w:t>
      </w:r>
      <w:r w:rsidR="006E2882" w:rsidRPr="00867284">
        <w:rPr>
          <w:rFonts w:ascii="Times New Roman" w:hAnsi="Times New Roman" w:cs="Times New Roman"/>
          <w:b/>
          <w:bCs/>
        </w:rPr>
        <w:t xml:space="preserve">mowa o staż kierunkowy </w:t>
      </w:r>
    </w:p>
    <w:p w:rsidR="00106D11" w:rsidRPr="00867284" w:rsidRDefault="00106D11" w:rsidP="00106D11">
      <w:pPr>
        <w:jc w:val="center"/>
        <w:rPr>
          <w:rFonts w:ascii="Times New Roman" w:hAnsi="Times New Roman" w:cs="Times New Roman"/>
        </w:rPr>
      </w:pP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warta w dniu</w:t>
      </w:r>
      <w:r w:rsidR="0093144E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…………</w:t>
      </w:r>
      <w:r w:rsidR="00877B00">
        <w:rPr>
          <w:rFonts w:ascii="Times New Roman" w:hAnsi="Times New Roman" w:cs="Times New Roman"/>
        </w:rPr>
        <w:t>……………………</w:t>
      </w:r>
      <w:r w:rsidR="008171AD" w:rsidRPr="00867284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w </w:t>
      </w:r>
      <w:r w:rsidR="00CD45C6">
        <w:rPr>
          <w:rFonts w:ascii="Times New Roman" w:hAnsi="Times New Roman" w:cs="Times New Roman"/>
        </w:rPr>
        <w:t xml:space="preserve">Warszawie </w:t>
      </w:r>
      <w:r w:rsidR="00F627C1" w:rsidRPr="00867284">
        <w:rPr>
          <w:rStyle w:val="Odwoanieprzypisudolnego"/>
          <w:rFonts w:ascii="Times New Roman" w:hAnsi="Times New Roman" w:cs="Times New Roman"/>
        </w:rPr>
        <w:footnoteReference w:id="1"/>
      </w:r>
      <w:r w:rsidR="00877B00">
        <w:rPr>
          <w:rFonts w:ascii="Times New Roman" w:hAnsi="Times New Roman" w:cs="Times New Roman"/>
          <w:vertAlign w:val="superscript"/>
        </w:rPr>
        <w:t>)</w:t>
      </w:r>
      <w:r w:rsidRPr="00867284">
        <w:rPr>
          <w:rFonts w:ascii="Times New Roman" w:hAnsi="Times New Roman" w:cs="Times New Roman"/>
        </w:rPr>
        <w:t>, zwana dalej „umową”, pomiędzy</w:t>
      </w:r>
      <w:r w:rsidR="0024604C" w:rsidRPr="00867284">
        <w:rPr>
          <w:rFonts w:ascii="Times New Roman" w:hAnsi="Times New Roman" w:cs="Times New Roman"/>
        </w:rPr>
        <w:t>:</w:t>
      </w:r>
    </w:p>
    <w:p w:rsidR="0059127F" w:rsidRDefault="007E2F43" w:rsidP="0036170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……………………………….</w:t>
      </w:r>
      <w:r w:rsidR="0054434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–</w:t>
      </w:r>
      <w:r w:rsidR="007E5364" w:rsidRPr="00867284">
        <w:rPr>
          <w:rFonts w:ascii="Times New Roman" w:hAnsi="Times New Roman" w:cs="Times New Roman"/>
        </w:rPr>
        <w:t xml:space="preserve"> jednostką organizacyjną</w:t>
      </w:r>
      <w:r w:rsidR="00786EC3">
        <w:rPr>
          <w:rFonts w:ascii="Times New Roman" w:hAnsi="Times New Roman" w:cs="Times New Roman"/>
        </w:rPr>
        <w:t xml:space="preserve"> </w:t>
      </w:r>
      <w:r w:rsidR="002E75AE" w:rsidRPr="00867284">
        <w:rPr>
          <w:rFonts w:ascii="Times New Roman" w:hAnsi="Times New Roman" w:cs="Times New Roman"/>
        </w:rPr>
        <w:t>prowadząc</w:t>
      </w:r>
      <w:r w:rsidR="000F271E" w:rsidRPr="00867284">
        <w:rPr>
          <w:rFonts w:ascii="Times New Roman" w:hAnsi="Times New Roman" w:cs="Times New Roman"/>
        </w:rPr>
        <w:t>ą szkolenie specjalizacyjne</w:t>
      </w:r>
      <w:r w:rsidR="00786EC3">
        <w:rPr>
          <w:rFonts w:ascii="Times New Roman" w:hAnsi="Times New Roman" w:cs="Times New Roman"/>
        </w:rPr>
        <w:t>,</w:t>
      </w:r>
      <w:r w:rsidR="00FC5776">
        <w:rPr>
          <w:rFonts w:ascii="Times New Roman" w:hAnsi="Times New Roman" w:cs="Times New Roman"/>
        </w:rPr>
        <w:t xml:space="preserve"> reprezentowaną przez:</w:t>
      </w: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wan</w:t>
      </w:r>
      <w:r w:rsidR="009F45A0">
        <w:rPr>
          <w:rFonts w:ascii="Times New Roman" w:hAnsi="Times New Roman" w:cs="Times New Roman"/>
        </w:rPr>
        <w:t>ą</w:t>
      </w:r>
      <w:r w:rsidRPr="00867284">
        <w:rPr>
          <w:rFonts w:ascii="Times New Roman" w:hAnsi="Times New Roman" w:cs="Times New Roman"/>
        </w:rPr>
        <w:t xml:space="preserve"> dalej</w:t>
      </w:r>
      <w:r w:rsidR="0024604C" w:rsidRPr="00867284">
        <w:rPr>
          <w:rFonts w:ascii="Times New Roman" w:hAnsi="Times New Roman" w:cs="Times New Roman"/>
        </w:rPr>
        <w:t xml:space="preserve"> „</w:t>
      </w:r>
      <w:r w:rsidRPr="00867284">
        <w:rPr>
          <w:rFonts w:ascii="Times New Roman" w:hAnsi="Times New Roman" w:cs="Times New Roman"/>
        </w:rPr>
        <w:t>Kierującym</w:t>
      </w:r>
      <w:r w:rsidR="0024604C" w:rsidRPr="00867284">
        <w:rPr>
          <w:rFonts w:ascii="Times New Roman" w:hAnsi="Times New Roman" w:cs="Times New Roman"/>
        </w:rPr>
        <w:t>”</w:t>
      </w:r>
    </w:p>
    <w:p w:rsidR="00CD45C6" w:rsidRPr="00783744" w:rsidRDefault="0059127F" w:rsidP="00CD45C6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a</w:t>
      </w:r>
    </w:p>
    <w:p w:rsidR="00A543C1" w:rsidRDefault="00E35402" w:rsidP="00E35402">
      <w:pPr>
        <w:pStyle w:val="Nagwek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54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Samodzielnym Zespołem Publicznych Zakładów Lecznictwa Otwartego </w:t>
      </w:r>
      <w:r w:rsidRPr="00E35402">
        <w:rPr>
          <w:rFonts w:ascii="Times New Roman" w:hAnsi="Times New Roman" w:cs="Times New Roman"/>
          <w:b/>
          <w:color w:val="auto"/>
          <w:sz w:val="22"/>
          <w:szCs w:val="22"/>
        </w:rPr>
        <w:br/>
        <w:t>Warszawa Praga Południe,</w:t>
      </w:r>
      <w:r w:rsidRPr="00E3540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543C1" w:rsidRPr="00E35402">
        <w:rPr>
          <w:rFonts w:ascii="Times New Roman" w:hAnsi="Times New Roman" w:cs="Times New Roman"/>
          <w:color w:val="auto"/>
          <w:sz w:val="22"/>
          <w:szCs w:val="22"/>
        </w:rPr>
        <w:t xml:space="preserve">z siedzibą  w </w:t>
      </w:r>
      <w:r w:rsidR="00176E06" w:rsidRPr="00E35402">
        <w:rPr>
          <w:rFonts w:ascii="Times New Roman" w:hAnsi="Times New Roman" w:cs="Times New Roman"/>
          <w:color w:val="auto"/>
          <w:sz w:val="22"/>
          <w:szCs w:val="22"/>
        </w:rPr>
        <w:t xml:space="preserve">Warszawie </w:t>
      </w:r>
      <w:r w:rsidR="00A543C1" w:rsidRPr="00E35402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E35402">
        <w:rPr>
          <w:rFonts w:ascii="Times New Roman" w:hAnsi="Times New Roman" w:cs="Times New Roman"/>
          <w:color w:val="auto"/>
          <w:sz w:val="22"/>
          <w:szCs w:val="22"/>
        </w:rPr>
        <w:t>04-082</w:t>
      </w:r>
      <w:r w:rsidR="00A543C1" w:rsidRPr="00E35402">
        <w:rPr>
          <w:rFonts w:ascii="Times New Roman" w:hAnsi="Times New Roman" w:cs="Times New Roman"/>
          <w:color w:val="auto"/>
          <w:sz w:val="22"/>
          <w:szCs w:val="22"/>
        </w:rPr>
        <w:t xml:space="preserve">), ul. </w:t>
      </w:r>
      <w:proofErr w:type="spellStart"/>
      <w:r w:rsidRPr="00E35402">
        <w:rPr>
          <w:rFonts w:ascii="Times New Roman" w:hAnsi="Times New Roman" w:cs="Times New Roman"/>
          <w:color w:val="auto"/>
          <w:sz w:val="22"/>
          <w:szCs w:val="22"/>
        </w:rPr>
        <w:t>Krypska</w:t>
      </w:r>
      <w:proofErr w:type="spellEnd"/>
      <w:r w:rsidRPr="00E35402">
        <w:rPr>
          <w:rFonts w:ascii="Times New Roman" w:hAnsi="Times New Roman" w:cs="Times New Roman"/>
          <w:color w:val="auto"/>
          <w:sz w:val="22"/>
          <w:szCs w:val="22"/>
        </w:rPr>
        <w:t xml:space="preserve"> 39</w:t>
      </w:r>
      <w:r w:rsidR="00A543C1" w:rsidRPr="00E35402">
        <w:rPr>
          <w:rFonts w:ascii="Times New Roman" w:hAnsi="Times New Roman" w:cs="Times New Roman"/>
          <w:color w:val="auto"/>
          <w:sz w:val="22"/>
          <w:szCs w:val="22"/>
        </w:rPr>
        <w:t xml:space="preserve">, wpisanym do rejestru przedsiębiorstw pod KRS </w:t>
      </w:r>
      <w:r w:rsidRPr="00E35402">
        <w:rPr>
          <w:rFonts w:ascii="Times New Roman" w:hAnsi="Times New Roman" w:cs="Times New Roman"/>
          <w:color w:val="auto"/>
          <w:sz w:val="22"/>
          <w:szCs w:val="22"/>
        </w:rPr>
        <w:t>0000114280</w:t>
      </w:r>
      <w:r w:rsidR="00A543C1" w:rsidRPr="00E3540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543C1" w:rsidRPr="00E35402">
        <w:rPr>
          <w:rStyle w:val="Pogrubienie"/>
          <w:rFonts w:ascii="Times New Roman" w:hAnsi="Times New Roman" w:cs="Times New Roman"/>
          <w:b w:val="0"/>
          <w:color w:val="auto"/>
          <w:sz w:val="22"/>
          <w:szCs w:val="22"/>
        </w:rPr>
        <w:t>NIP</w:t>
      </w:r>
      <w:r w:rsidR="00A543C1" w:rsidRPr="00E35402">
        <w:rPr>
          <w:rStyle w:val="Pogrubienie"/>
          <w:rFonts w:ascii="Times New Roman" w:hAnsi="Times New Roman" w:cs="Times New Roman"/>
          <w:color w:val="auto"/>
          <w:sz w:val="22"/>
          <w:szCs w:val="22"/>
        </w:rPr>
        <w:t> </w:t>
      </w:r>
      <w:r w:rsidRPr="00E35402">
        <w:rPr>
          <w:rStyle w:val="Pogrubienie"/>
          <w:rFonts w:ascii="Times New Roman" w:hAnsi="Times New Roman" w:cs="Times New Roman"/>
          <w:b w:val="0"/>
          <w:color w:val="auto"/>
          <w:sz w:val="22"/>
          <w:szCs w:val="22"/>
        </w:rPr>
        <w:t>113-01-03-905</w:t>
      </w:r>
      <w:r w:rsidR="00A543C1" w:rsidRPr="00E354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="00A543C1" w:rsidRPr="00E35402">
        <w:rPr>
          <w:rStyle w:val="Pogrubienie"/>
          <w:rFonts w:ascii="Times New Roman" w:hAnsi="Times New Roman" w:cs="Times New Roman"/>
          <w:b w:val="0"/>
          <w:color w:val="auto"/>
          <w:sz w:val="22"/>
          <w:szCs w:val="22"/>
        </w:rPr>
        <w:t>REGON </w:t>
      </w:r>
      <w:r w:rsidRPr="00E35402">
        <w:rPr>
          <w:rStyle w:val="Pogrubienie"/>
          <w:rFonts w:ascii="Times New Roman" w:hAnsi="Times New Roman" w:cs="Times New Roman"/>
          <w:b w:val="0"/>
          <w:color w:val="auto"/>
          <w:sz w:val="22"/>
          <w:szCs w:val="22"/>
        </w:rPr>
        <w:t>012867570-00028</w:t>
      </w:r>
      <w:r w:rsidR="00A543C1" w:rsidRPr="00E35402">
        <w:rPr>
          <w:rFonts w:ascii="Times New Roman" w:hAnsi="Times New Roman" w:cs="Times New Roman"/>
          <w:color w:val="auto"/>
          <w:sz w:val="22"/>
          <w:szCs w:val="22"/>
        </w:rPr>
        <w:t xml:space="preserve"> – podmiotem prowadzącym staż kierunkowy, reprezentowanym przez:</w:t>
      </w:r>
    </w:p>
    <w:p w:rsidR="00E35402" w:rsidRPr="00E35402" w:rsidRDefault="00E35402" w:rsidP="00E35402"/>
    <w:p w:rsidR="00A543C1" w:rsidRPr="00E35402" w:rsidRDefault="00E35402" w:rsidP="0073282A">
      <w:pPr>
        <w:pStyle w:val="Nagwek6"/>
        <w:rPr>
          <w:rFonts w:ascii="Times New Roman" w:hAnsi="Times New Roman" w:cs="Times New Roman"/>
          <w:b/>
          <w:color w:val="auto"/>
        </w:rPr>
      </w:pPr>
      <w:r w:rsidRPr="00E35402">
        <w:rPr>
          <w:rStyle w:val="Uwydatnienie"/>
          <w:rFonts w:ascii="Times New Roman" w:hAnsi="Times New Roman" w:cs="Times New Roman"/>
          <w:b/>
          <w:i w:val="0"/>
          <w:color w:val="auto"/>
        </w:rPr>
        <w:t xml:space="preserve">Ewę </w:t>
      </w:r>
      <w:proofErr w:type="spellStart"/>
      <w:r w:rsidRPr="00E35402">
        <w:rPr>
          <w:rStyle w:val="Uwydatnienie"/>
          <w:rFonts w:ascii="Times New Roman" w:hAnsi="Times New Roman" w:cs="Times New Roman"/>
          <w:b/>
          <w:i w:val="0"/>
          <w:color w:val="auto"/>
        </w:rPr>
        <w:t>Łagodzką</w:t>
      </w:r>
      <w:proofErr w:type="spellEnd"/>
      <w:r w:rsidR="0073282A" w:rsidRPr="00E35402">
        <w:rPr>
          <w:rFonts w:ascii="Times New Roman" w:hAnsi="Times New Roman" w:cs="Times New Roman"/>
          <w:b/>
          <w:color w:val="auto"/>
        </w:rPr>
        <w:t>–</w:t>
      </w:r>
      <w:r w:rsidR="00A543C1" w:rsidRPr="00E35402">
        <w:rPr>
          <w:rFonts w:ascii="Times New Roman" w:hAnsi="Times New Roman" w:cs="Times New Roman"/>
          <w:b/>
          <w:color w:val="auto"/>
        </w:rPr>
        <w:t xml:space="preserve"> </w:t>
      </w:r>
      <w:r w:rsidR="0073282A" w:rsidRPr="00E35402">
        <w:rPr>
          <w:rFonts w:ascii="Times New Roman" w:hAnsi="Times New Roman" w:cs="Times New Roman"/>
          <w:b/>
          <w:color w:val="auto"/>
        </w:rPr>
        <w:t xml:space="preserve">Dyrektora </w:t>
      </w:r>
    </w:p>
    <w:p w:rsidR="00F146F7" w:rsidRPr="006300C0" w:rsidRDefault="00F146F7" w:rsidP="00F146F7">
      <w:pPr>
        <w:spacing w:after="0" w:line="240" w:lineRule="auto"/>
      </w:pPr>
    </w:p>
    <w:p w:rsidR="0059127F" w:rsidRPr="00867284" w:rsidRDefault="0059127F" w:rsidP="005D06C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zwanym dalej </w:t>
      </w:r>
      <w:r w:rsidR="0024604C" w:rsidRPr="00867284">
        <w:rPr>
          <w:rFonts w:ascii="Times New Roman" w:hAnsi="Times New Roman" w:cs="Times New Roman"/>
        </w:rPr>
        <w:t>„</w:t>
      </w:r>
      <w:r w:rsidRPr="00867284">
        <w:rPr>
          <w:rFonts w:ascii="Times New Roman" w:hAnsi="Times New Roman" w:cs="Times New Roman"/>
        </w:rPr>
        <w:t>Przyjmującym</w:t>
      </w:r>
      <w:r w:rsidR="0024604C" w:rsidRPr="00867284">
        <w:rPr>
          <w:rFonts w:ascii="Times New Roman" w:hAnsi="Times New Roman" w:cs="Times New Roman"/>
        </w:rPr>
        <w:t>”</w:t>
      </w:r>
      <w:r w:rsidR="00130868" w:rsidRPr="00867284">
        <w:rPr>
          <w:rFonts w:ascii="Times New Roman" w:hAnsi="Times New Roman" w:cs="Times New Roman"/>
        </w:rPr>
        <w:t>,</w:t>
      </w: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w</w:t>
      </w:r>
      <w:r w:rsidR="00786EC3">
        <w:rPr>
          <w:rFonts w:ascii="Times New Roman" w:hAnsi="Times New Roman" w:cs="Times New Roman"/>
        </w:rPr>
        <w:t>anymi</w:t>
      </w:r>
      <w:r w:rsidRPr="00867284">
        <w:rPr>
          <w:rFonts w:ascii="Times New Roman" w:hAnsi="Times New Roman" w:cs="Times New Roman"/>
        </w:rPr>
        <w:t xml:space="preserve"> łącznie </w:t>
      </w:r>
      <w:r w:rsidR="00130868" w:rsidRPr="00867284">
        <w:rPr>
          <w:rFonts w:ascii="Times New Roman" w:hAnsi="Times New Roman" w:cs="Times New Roman"/>
        </w:rPr>
        <w:t>„</w:t>
      </w:r>
      <w:r w:rsidRPr="00867284">
        <w:rPr>
          <w:rFonts w:ascii="Times New Roman" w:hAnsi="Times New Roman" w:cs="Times New Roman"/>
        </w:rPr>
        <w:t>Stronami</w:t>
      </w:r>
      <w:r w:rsidR="00130868" w:rsidRPr="00867284">
        <w:rPr>
          <w:rFonts w:ascii="Times New Roman" w:hAnsi="Times New Roman" w:cs="Times New Roman"/>
        </w:rPr>
        <w:t>” lub osobno „Stroną”.</w:t>
      </w:r>
    </w:p>
    <w:p w:rsidR="00126ABC" w:rsidRDefault="0059127F" w:rsidP="00126ABC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Działając na podstawie </w:t>
      </w:r>
      <w:r w:rsidR="007060E9" w:rsidRPr="00867284">
        <w:rPr>
          <w:rFonts w:ascii="Times New Roman" w:hAnsi="Times New Roman" w:cs="Times New Roman"/>
        </w:rPr>
        <w:t>art.</w:t>
      </w:r>
      <w:r w:rsidR="00D75332" w:rsidRPr="00867284">
        <w:rPr>
          <w:rFonts w:ascii="Times New Roman" w:hAnsi="Times New Roman" w:cs="Times New Roman"/>
        </w:rPr>
        <w:t xml:space="preserve"> 1</w:t>
      </w:r>
      <w:r w:rsidR="00B468EB" w:rsidRPr="00867284">
        <w:rPr>
          <w:rFonts w:ascii="Times New Roman" w:hAnsi="Times New Roman" w:cs="Times New Roman"/>
        </w:rPr>
        <w:t>9</w:t>
      </w:r>
      <w:r w:rsidR="00D75332" w:rsidRPr="00867284">
        <w:rPr>
          <w:rFonts w:ascii="Times New Roman" w:hAnsi="Times New Roman" w:cs="Times New Roman"/>
        </w:rPr>
        <w:t xml:space="preserve">f </w:t>
      </w:r>
      <w:r w:rsidR="00B468EB" w:rsidRPr="00867284">
        <w:rPr>
          <w:rFonts w:ascii="Times New Roman" w:hAnsi="Times New Roman" w:cs="Times New Roman"/>
        </w:rPr>
        <w:t xml:space="preserve">ust. 2 </w:t>
      </w:r>
      <w:r w:rsidR="000C3412" w:rsidRPr="00867284">
        <w:rPr>
          <w:rFonts w:ascii="Times New Roman" w:hAnsi="Times New Roman" w:cs="Times New Roman"/>
        </w:rPr>
        <w:t xml:space="preserve">pkt 10 </w:t>
      </w:r>
      <w:r w:rsidRPr="00867284">
        <w:rPr>
          <w:rFonts w:ascii="Times New Roman" w:hAnsi="Times New Roman" w:cs="Times New Roman"/>
        </w:rPr>
        <w:t>ustawy z dnia 5 grudnia 1996 r. o zawodach lekarza i lekarza dentysty (Dz. U. z 202</w:t>
      </w:r>
      <w:r w:rsidR="008A1967">
        <w:rPr>
          <w:rFonts w:ascii="Times New Roman" w:hAnsi="Times New Roman" w:cs="Times New Roman"/>
        </w:rPr>
        <w:t>2</w:t>
      </w:r>
      <w:r w:rsidRPr="00867284">
        <w:rPr>
          <w:rFonts w:ascii="Times New Roman" w:hAnsi="Times New Roman" w:cs="Times New Roman"/>
        </w:rPr>
        <w:t xml:space="preserve"> r. poz. </w:t>
      </w:r>
      <w:r w:rsidR="008A1967">
        <w:rPr>
          <w:rFonts w:ascii="Times New Roman" w:hAnsi="Times New Roman" w:cs="Times New Roman"/>
        </w:rPr>
        <w:t>1731</w:t>
      </w:r>
      <w:r w:rsidRPr="00867284">
        <w:rPr>
          <w:rFonts w:ascii="Times New Roman" w:hAnsi="Times New Roman" w:cs="Times New Roman"/>
        </w:rPr>
        <w:t xml:space="preserve">, z </w:t>
      </w:r>
      <w:proofErr w:type="spellStart"/>
      <w:r w:rsidRPr="00867284">
        <w:rPr>
          <w:rFonts w:ascii="Times New Roman" w:hAnsi="Times New Roman" w:cs="Times New Roman"/>
        </w:rPr>
        <w:t>późn</w:t>
      </w:r>
      <w:proofErr w:type="spellEnd"/>
      <w:r w:rsidRPr="00867284">
        <w:rPr>
          <w:rFonts w:ascii="Times New Roman" w:hAnsi="Times New Roman" w:cs="Times New Roman"/>
        </w:rPr>
        <w:t>. zm.), w celu umożliwienia lekarzom</w:t>
      </w:r>
      <w:r w:rsidR="00B64ABD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którzy odbywają u Kierującego szkolenie specjalizacyjne w dziedzinie</w:t>
      </w:r>
      <w:r w:rsidR="00B64ABD">
        <w:rPr>
          <w:rFonts w:ascii="Times New Roman" w:hAnsi="Times New Roman" w:cs="Times New Roman"/>
        </w:rPr>
        <w:t>:</w:t>
      </w:r>
      <w:r w:rsidRPr="004F4D17">
        <w:rPr>
          <w:rFonts w:ascii="Times New Roman" w:hAnsi="Times New Roman" w:cs="Times New Roman"/>
          <w:i/>
        </w:rPr>
        <w:t xml:space="preserve"> </w:t>
      </w:r>
      <w:r w:rsidR="004F4D17" w:rsidRPr="004F4D17">
        <w:rPr>
          <w:rFonts w:ascii="Times New Roman" w:hAnsi="Times New Roman" w:cs="Times New Roman"/>
          <w:i/>
        </w:rPr>
        <w:t>(należy wpisać nazwę dziedziny)</w:t>
      </w:r>
    </w:p>
    <w:p w:rsidR="00A111DC" w:rsidRPr="00EF5C95" w:rsidRDefault="007E2F43" w:rsidP="00A111D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4F4D17">
        <w:rPr>
          <w:rFonts w:ascii="Times New Roman" w:hAnsi="Times New Roman" w:cs="Times New Roman"/>
        </w:rPr>
        <w:t>…………………………………………………</w:t>
      </w:r>
      <w:r w:rsidR="0059127F" w:rsidRPr="00A111DC">
        <w:rPr>
          <w:rFonts w:ascii="Times New Roman" w:hAnsi="Times New Roman" w:cs="Times New Roman"/>
        </w:rPr>
        <w:t xml:space="preserve">odbycia u Przyjmującego </w:t>
      </w:r>
      <w:r w:rsidR="007C4C37" w:rsidRPr="00A111DC">
        <w:rPr>
          <w:rFonts w:ascii="Times New Roman" w:hAnsi="Times New Roman" w:cs="Times New Roman"/>
        </w:rPr>
        <w:t>stażu kierunkowego</w:t>
      </w:r>
      <w:r w:rsidR="0059127F" w:rsidRPr="00A111DC">
        <w:rPr>
          <w:rFonts w:ascii="Times New Roman" w:hAnsi="Times New Roman" w:cs="Times New Roman"/>
        </w:rPr>
        <w:t>:</w:t>
      </w:r>
      <w:bookmarkStart w:id="0" w:name="_Hlk125726329"/>
      <w:r w:rsidR="00A111DC" w:rsidRPr="00A111DC">
        <w:rPr>
          <w:rFonts w:ascii="Times New Roman" w:hAnsi="Times New Roman" w:cs="Times New Roman"/>
        </w:rPr>
        <w:t xml:space="preserve"> </w:t>
      </w:r>
      <w:bookmarkStart w:id="1" w:name="_Hlk125725616"/>
      <w:r w:rsidR="00EF5C95" w:rsidRPr="00EF5C95">
        <w:rPr>
          <w:rStyle w:val="markedcontent"/>
          <w:rFonts w:ascii="Times New Roman" w:hAnsi="Times New Roman" w:cs="Times New Roman"/>
          <w:b/>
        </w:rPr>
        <w:t xml:space="preserve">w </w:t>
      </w:r>
      <w:r w:rsidR="0049623D">
        <w:rPr>
          <w:rStyle w:val="highlight"/>
          <w:rFonts w:ascii="Times New Roman" w:hAnsi="Times New Roman" w:cs="Times New Roman"/>
          <w:b/>
        </w:rPr>
        <w:t>poradni POZ</w:t>
      </w:r>
      <w:r w:rsidR="00EF5C95" w:rsidRPr="00EF5C95">
        <w:rPr>
          <w:rStyle w:val="highlight"/>
          <w:rFonts w:ascii="Times New Roman" w:hAnsi="Times New Roman" w:cs="Times New Roman"/>
          <w:b/>
        </w:rPr>
        <w:t xml:space="preserve"> sprawującej opiekę nad dziećmi</w:t>
      </w:r>
      <w:r w:rsidR="0049623D">
        <w:rPr>
          <w:rFonts w:ascii="Times New Roman" w:hAnsi="Times New Roman" w:cs="Times New Roman"/>
          <w:b/>
        </w:rPr>
        <w:t>,</w:t>
      </w:r>
    </w:p>
    <w:bookmarkEnd w:id="0"/>
    <w:bookmarkEnd w:id="1"/>
    <w:p w:rsidR="00B6239E" w:rsidRDefault="00B6239E" w:rsidP="00B6239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221F3">
        <w:rPr>
          <w:rFonts w:ascii="Times New Roman" w:hAnsi="Times New Roman" w:cs="Times New Roman"/>
        </w:rPr>
        <w:t>którego</w:t>
      </w:r>
      <w:r w:rsidRPr="00867284">
        <w:rPr>
          <w:rFonts w:ascii="Times New Roman" w:hAnsi="Times New Roman" w:cs="Times New Roman"/>
        </w:rPr>
        <w:t xml:space="preserve"> realizacji Kierujący nie może zapewnić w ramach swojej struktury organizacyjnej, Strony umowy postanawiają</w:t>
      </w:r>
      <w:r>
        <w:rPr>
          <w:rFonts w:ascii="Times New Roman" w:hAnsi="Times New Roman" w:cs="Times New Roman"/>
        </w:rPr>
        <w:t xml:space="preserve">, </w:t>
      </w:r>
      <w:r w:rsidRPr="00867284">
        <w:rPr>
          <w:rFonts w:ascii="Times New Roman" w:hAnsi="Times New Roman" w:cs="Times New Roman"/>
        </w:rPr>
        <w:t>co następuje:</w:t>
      </w:r>
    </w:p>
    <w:p w:rsidR="00D56A5C" w:rsidRDefault="00D56A5C" w:rsidP="0043470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9127F" w:rsidRPr="00867284" w:rsidRDefault="0059127F" w:rsidP="0043470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1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5221F3" w:rsidRDefault="0059127F" w:rsidP="00126AB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A51387">
        <w:rPr>
          <w:rFonts w:ascii="Times New Roman" w:hAnsi="Times New Roman" w:cs="Times New Roman"/>
        </w:rPr>
        <w:t>Przyjmujący oświadcza, że posiada akredytację do prowadzenia staży kierunkowych</w:t>
      </w:r>
      <w:r w:rsidR="001E65F9">
        <w:rPr>
          <w:rFonts w:ascii="Times New Roman" w:hAnsi="Times New Roman" w:cs="Times New Roman"/>
        </w:rPr>
        <w:t xml:space="preserve"> lub akredytację do prowadzenia szkolenia specjalizacyjnego w ramach, której jest</w:t>
      </w:r>
      <w:r w:rsidR="005221F3">
        <w:rPr>
          <w:rFonts w:ascii="Times New Roman" w:hAnsi="Times New Roman" w:cs="Times New Roman"/>
        </w:rPr>
        <w:t xml:space="preserve"> uprawniony do prowadzenia stażu kierunkowego</w:t>
      </w:r>
      <w:r w:rsidR="001E65F9">
        <w:rPr>
          <w:rFonts w:ascii="Times New Roman" w:hAnsi="Times New Roman" w:cs="Times New Roman"/>
        </w:rPr>
        <w:t>:</w:t>
      </w:r>
      <w:r w:rsidR="005221F3" w:rsidRPr="005221F3">
        <w:rPr>
          <w:rFonts w:ascii="Times New Roman" w:hAnsi="Times New Roman" w:cs="Times New Roman"/>
          <w:b/>
        </w:rPr>
        <w:t xml:space="preserve"> </w:t>
      </w:r>
    </w:p>
    <w:p w:rsidR="00EF5C95" w:rsidRDefault="00EF5C95" w:rsidP="00EF5C95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F5C95">
        <w:rPr>
          <w:rStyle w:val="markedcontent"/>
          <w:rFonts w:ascii="Times New Roman" w:hAnsi="Times New Roman" w:cs="Times New Roman"/>
          <w:b/>
        </w:rPr>
        <w:t xml:space="preserve">w </w:t>
      </w:r>
      <w:r w:rsidRPr="00EF5C95">
        <w:rPr>
          <w:rStyle w:val="highlight"/>
          <w:rFonts w:ascii="Times New Roman" w:hAnsi="Times New Roman" w:cs="Times New Roman"/>
          <w:b/>
        </w:rPr>
        <w:t>poradni POZ sprawującej opiekę nad dziećmi</w:t>
      </w:r>
      <w:r w:rsidRPr="00EF5C95">
        <w:rPr>
          <w:rFonts w:ascii="Times New Roman" w:hAnsi="Times New Roman" w:cs="Times New Roman"/>
          <w:b/>
        </w:rPr>
        <w:t>,</w:t>
      </w:r>
    </w:p>
    <w:p w:rsidR="00CB2E7B" w:rsidRPr="00C430B8" w:rsidRDefault="00EF5C95" w:rsidP="006300C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F5C95">
        <w:rPr>
          <w:rFonts w:ascii="Times New Roman" w:hAnsi="Times New Roman" w:cs="Times New Roman"/>
        </w:rPr>
        <w:t xml:space="preserve"> </w:t>
      </w:r>
      <w:r w:rsidR="0059127F" w:rsidRPr="00EF5C95">
        <w:rPr>
          <w:rFonts w:ascii="Times New Roman" w:hAnsi="Times New Roman" w:cs="Times New Roman"/>
        </w:rPr>
        <w:t>i zobowiązuj</w:t>
      </w:r>
      <w:r w:rsidR="003D3358" w:rsidRPr="00EF5C95">
        <w:rPr>
          <w:rFonts w:ascii="Times New Roman" w:hAnsi="Times New Roman" w:cs="Times New Roman"/>
        </w:rPr>
        <w:t>e</w:t>
      </w:r>
      <w:r w:rsidR="0059127F" w:rsidRPr="00EF5C95">
        <w:rPr>
          <w:rFonts w:ascii="Times New Roman" w:hAnsi="Times New Roman" w:cs="Times New Roman"/>
        </w:rPr>
        <w:t xml:space="preserve"> się do przyjęcia lekarzy</w:t>
      </w:r>
      <w:r w:rsidR="00B64ABD">
        <w:rPr>
          <w:rFonts w:ascii="Times New Roman" w:hAnsi="Times New Roman" w:cs="Times New Roman"/>
        </w:rPr>
        <w:t xml:space="preserve"> </w:t>
      </w:r>
      <w:r w:rsidR="0059127F" w:rsidRPr="00EF5C95">
        <w:rPr>
          <w:rFonts w:ascii="Times New Roman" w:hAnsi="Times New Roman" w:cs="Times New Roman"/>
        </w:rPr>
        <w:t>odbywających szkolenie specjalizacyjne w</w:t>
      </w:r>
      <w:r w:rsidR="00BB43D6" w:rsidRPr="00EF5C95">
        <w:rPr>
          <w:rFonts w:ascii="Times New Roman" w:hAnsi="Times New Roman" w:cs="Times New Roman"/>
        </w:rPr>
        <w:t> </w:t>
      </w:r>
      <w:r w:rsidR="0059127F" w:rsidRPr="00EF5C95">
        <w:rPr>
          <w:rFonts w:ascii="Times New Roman" w:hAnsi="Times New Roman" w:cs="Times New Roman"/>
        </w:rPr>
        <w:t>dziedzinie</w:t>
      </w:r>
      <w:r w:rsidR="00D56A5C">
        <w:rPr>
          <w:rFonts w:ascii="Times New Roman" w:hAnsi="Times New Roman" w:cs="Times New Roman"/>
        </w:rPr>
        <w:t>:</w:t>
      </w:r>
      <w:r w:rsidR="00B64ABD">
        <w:rPr>
          <w:rFonts w:ascii="Times New Roman" w:hAnsi="Times New Roman" w:cs="Times New Roman"/>
        </w:rPr>
        <w:br/>
      </w:r>
      <w:r w:rsidR="00D56A5C">
        <w:rPr>
          <w:rFonts w:ascii="Times New Roman" w:hAnsi="Times New Roman" w:cs="Times New Roman"/>
          <w:i/>
          <w:iCs/>
        </w:rPr>
        <w:t xml:space="preserve"> (należy wpisać nazwę dziedziny)</w:t>
      </w:r>
      <w:r w:rsidR="00783744" w:rsidRPr="00EF5C95">
        <w:rPr>
          <w:rFonts w:ascii="Times New Roman" w:hAnsi="Times New Roman" w:cs="Times New Roman"/>
          <w:i/>
          <w:iCs/>
        </w:rPr>
        <w:t xml:space="preserve"> </w:t>
      </w:r>
      <w:r w:rsidR="0049623D">
        <w:rPr>
          <w:rFonts w:ascii="Times New Roman" w:hAnsi="Times New Roman" w:cs="Times New Roman"/>
          <w:i/>
          <w:iCs/>
        </w:rPr>
        <w:t>…………………………………………………</w:t>
      </w:r>
      <w:r w:rsidR="0049623D" w:rsidRPr="0049623D">
        <w:rPr>
          <w:rFonts w:ascii="Times New Roman" w:hAnsi="Times New Roman" w:cs="Times New Roman"/>
        </w:rPr>
        <w:t>………</w:t>
      </w:r>
      <w:r w:rsidR="004F4D17">
        <w:rPr>
          <w:rFonts w:ascii="Times New Roman" w:hAnsi="Times New Roman" w:cs="Times New Roman"/>
        </w:rPr>
        <w:t>…………</w:t>
      </w:r>
      <w:r w:rsidR="00B64ABD">
        <w:rPr>
          <w:rFonts w:ascii="Times New Roman" w:hAnsi="Times New Roman" w:cs="Times New Roman"/>
        </w:rPr>
        <w:br/>
      </w:r>
      <w:r w:rsidR="005235CA">
        <w:rPr>
          <w:rFonts w:ascii="Times New Roman" w:hAnsi="Times New Roman" w:cs="Times New Roman"/>
          <w:b/>
        </w:rPr>
        <w:t xml:space="preserve"> </w:t>
      </w:r>
      <w:r w:rsidR="0059127F" w:rsidRPr="00A51387">
        <w:rPr>
          <w:rFonts w:ascii="Times New Roman" w:hAnsi="Times New Roman" w:cs="Times New Roman"/>
        </w:rPr>
        <w:t>u</w:t>
      </w:r>
      <w:r w:rsidR="00BB43D6">
        <w:rPr>
          <w:rFonts w:ascii="Times New Roman" w:hAnsi="Times New Roman" w:cs="Times New Roman"/>
        </w:rPr>
        <w:t> </w:t>
      </w:r>
      <w:r w:rsidR="0059127F" w:rsidRPr="00A51387">
        <w:rPr>
          <w:rFonts w:ascii="Times New Roman" w:hAnsi="Times New Roman" w:cs="Times New Roman"/>
        </w:rPr>
        <w:t>Kierującego w celu odbycia wymienionych staży.</w:t>
      </w:r>
    </w:p>
    <w:p w:rsidR="00D56A5C" w:rsidRDefault="00D56A5C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56A5C" w:rsidRDefault="00D56A5C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56A5C" w:rsidRDefault="00D56A5C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lastRenderedPageBreak/>
        <w:t>§ 2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A86565" w:rsidRPr="00867284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Strony ustalają, że lista lekarzy</w:t>
      </w:r>
      <w:r w:rsidR="00B64ABD">
        <w:rPr>
          <w:rFonts w:ascii="Times New Roman" w:hAnsi="Times New Roman" w:cs="Times New Roman"/>
        </w:rPr>
        <w:t xml:space="preserve">, </w:t>
      </w:r>
      <w:r w:rsidRPr="00867284">
        <w:rPr>
          <w:rFonts w:ascii="Times New Roman" w:hAnsi="Times New Roman" w:cs="Times New Roman"/>
        </w:rPr>
        <w:t>skierowanych przez Kierującego do Przyjmującego celem odbycia stażu</w:t>
      </w:r>
      <w:r w:rsidR="00786EC3">
        <w:rPr>
          <w:rFonts w:ascii="Times New Roman" w:hAnsi="Times New Roman" w:cs="Times New Roman"/>
        </w:rPr>
        <w:t xml:space="preserve"> kierunkowego</w:t>
      </w:r>
      <w:r w:rsidRPr="00867284">
        <w:rPr>
          <w:rFonts w:ascii="Times New Roman" w:hAnsi="Times New Roman" w:cs="Times New Roman"/>
        </w:rPr>
        <w:t xml:space="preserve">, będzie przekazywana Przyjmującemu przez Kierującego co najmniej na </w:t>
      </w:r>
      <w:r w:rsidR="007C5A25">
        <w:rPr>
          <w:rFonts w:ascii="Times New Roman" w:hAnsi="Times New Roman" w:cs="Times New Roman"/>
        </w:rPr>
        <w:t>30</w:t>
      </w:r>
      <w:r w:rsidRPr="00867284">
        <w:rPr>
          <w:rFonts w:ascii="Times New Roman" w:hAnsi="Times New Roman" w:cs="Times New Roman"/>
        </w:rPr>
        <w:t xml:space="preserve"> dni przed planowanym rozpoczęciem</w:t>
      </w:r>
      <w:r w:rsidR="00786EC3">
        <w:rPr>
          <w:rFonts w:ascii="Times New Roman" w:hAnsi="Times New Roman" w:cs="Times New Roman"/>
        </w:rPr>
        <w:t xml:space="preserve"> tego </w:t>
      </w:r>
      <w:r w:rsidRPr="00867284">
        <w:rPr>
          <w:rFonts w:ascii="Times New Roman" w:hAnsi="Times New Roman" w:cs="Times New Roman"/>
        </w:rPr>
        <w:t>stażu u</w:t>
      </w:r>
      <w:r w:rsidR="00600B59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Przyjmującego.</w:t>
      </w:r>
    </w:p>
    <w:p w:rsidR="00A86565" w:rsidRPr="00867284" w:rsidRDefault="0059127F" w:rsidP="0036170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o otrzymaniu listy, o której mowa w ust. 1, Przyjmujący niezwłocznie poinformuje Kierującego, czy dany staż</w:t>
      </w:r>
      <w:r w:rsidR="00786EC3">
        <w:rPr>
          <w:rFonts w:ascii="Times New Roman" w:hAnsi="Times New Roman" w:cs="Times New Roman"/>
        </w:rPr>
        <w:t xml:space="preserve"> kierunkowy</w:t>
      </w:r>
      <w:r w:rsidRPr="00867284">
        <w:rPr>
          <w:rFonts w:ascii="Times New Roman" w:hAnsi="Times New Roman" w:cs="Times New Roman"/>
        </w:rPr>
        <w:t xml:space="preserve"> dla wskazanych osób może odbyć </w:t>
      </w:r>
      <w:r w:rsidR="00094538" w:rsidRPr="00867284">
        <w:rPr>
          <w:rFonts w:ascii="Times New Roman" w:hAnsi="Times New Roman" w:cs="Times New Roman"/>
        </w:rPr>
        <w:t xml:space="preserve">się w </w:t>
      </w:r>
      <w:r w:rsidRPr="00867284">
        <w:rPr>
          <w:rFonts w:ascii="Times New Roman" w:hAnsi="Times New Roman" w:cs="Times New Roman"/>
        </w:rPr>
        <w:t>planowanym terminie.</w:t>
      </w:r>
    </w:p>
    <w:p w:rsidR="00CB2E7B" w:rsidRPr="0049623D" w:rsidRDefault="0059127F" w:rsidP="0049623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 przypadku </w:t>
      </w:r>
      <w:r w:rsidR="00786EC3">
        <w:rPr>
          <w:rFonts w:ascii="Times New Roman" w:hAnsi="Times New Roman" w:cs="Times New Roman"/>
        </w:rPr>
        <w:t>gdy</w:t>
      </w:r>
      <w:r w:rsidRPr="00867284">
        <w:rPr>
          <w:rFonts w:ascii="Times New Roman" w:hAnsi="Times New Roman" w:cs="Times New Roman"/>
        </w:rPr>
        <w:t xml:space="preserve"> staż</w:t>
      </w:r>
      <w:r w:rsidR="00786EC3">
        <w:rPr>
          <w:rFonts w:ascii="Times New Roman" w:hAnsi="Times New Roman" w:cs="Times New Roman"/>
        </w:rPr>
        <w:t xml:space="preserve"> kierunkowy</w:t>
      </w:r>
      <w:r w:rsidRPr="00867284">
        <w:rPr>
          <w:rFonts w:ascii="Times New Roman" w:hAnsi="Times New Roman" w:cs="Times New Roman"/>
        </w:rPr>
        <w:t xml:space="preserve"> nie może odbyć się w planowanym terminie, Przyjmujący poinformuje Kierującego o najbliższym możliwym terminie, w którym dany staż będzie mógł się odbyć.</w:t>
      </w:r>
    </w:p>
    <w:p w:rsidR="00D56A5C" w:rsidRDefault="00D56A5C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9127F" w:rsidRPr="00867284" w:rsidRDefault="0059127F" w:rsidP="0036170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3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rzyjmujący zobowiązuje się do</w:t>
      </w:r>
      <w:r w:rsidR="00920A95" w:rsidRPr="00867284">
        <w:rPr>
          <w:rFonts w:ascii="Times New Roman" w:hAnsi="Times New Roman" w:cs="Times New Roman"/>
        </w:rPr>
        <w:t xml:space="preserve"> </w:t>
      </w:r>
      <w:r w:rsidR="003E0390" w:rsidRPr="00867284">
        <w:rPr>
          <w:rFonts w:ascii="Times New Roman" w:hAnsi="Times New Roman" w:cs="Times New Roman"/>
        </w:rPr>
        <w:t xml:space="preserve">realizacji stosownych obowiązków </w:t>
      </w:r>
      <w:r w:rsidR="007D6FA9" w:rsidRPr="00867284">
        <w:rPr>
          <w:rFonts w:ascii="Times New Roman" w:hAnsi="Times New Roman" w:cs="Times New Roman"/>
        </w:rPr>
        <w:t>w zakresie</w:t>
      </w:r>
      <w:r w:rsidR="003E0390" w:rsidRPr="00867284">
        <w:rPr>
          <w:rFonts w:ascii="Times New Roman" w:hAnsi="Times New Roman" w:cs="Times New Roman"/>
        </w:rPr>
        <w:t xml:space="preserve"> organizacji </w:t>
      </w:r>
      <w:r w:rsidR="00C642C3" w:rsidRPr="00867284">
        <w:rPr>
          <w:rFonts w:ascii="Times New Roman" w:hAnsi="Times New Roman" w:cs="Times New Roman"/>
        </w:rPr>
        <w:br/>
      </w:r>
      <w:r w:rsidR="003E0390" w:rsidRPr="00867284">
        <w:rPr>
          <w:rFonts w:ascii="Times New Roman" w:hAnsi="Times New Roman" w:cs="Times New Roman"/>
        </w:rPr>
        <w:t>i prowadzenia staży kierunkowych</w:t>
      </w:r>
      <w:r w:rsidR="00A27B37" w:rsidRPr="00867284">
        <w:rPr>
          <w:rFonts w:ascii="Times New Roman" w:hAnsi="Times New Roman" w:cs="Times New Roman"/>
        </w:rPr>
        <w:t xml:space="preserve"> dla </w:t>
      </w:r>
      <w:r w:rsidR="00A27B37" w:rsidRPr="00CC44DC">
        <w:rPr>
          <w:rFonts w:ascii="Times New Roman" w:hAnsi="Times New Roman" w:cs="Times New Roman"/>
        </w:rPr>
        <w:t>lekarzy</w:t>
      </w:r>
      <w:r w:rsidRPr="00CC44DC">
        <w:rPr>
          <w:rFonts w:ascii="Times New Roman" w:hAnsi="Times New Roman" w:cs="Times New Roman"/>
        </w:rPr>
        <w:t>:</w:t>
      </w:r>
    </w:p>
    <w:p w:rsidR="0059127F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stalenia szczegółowego planu stażu kierunkowego;</w:t>
      </w:r>
    </w:p>
    <w:p w:rsidR="00EE2FB7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gwarantowania kierownika stażu – lekarza</w:t>
      </w:r>
      <w:r w:rsidR="00B64ABD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</w:t>
      </w:r>
      <w:r w:rsidR="007C4C37" w:rsidRPr="007C4C37">
        <w:rPr>
          <w:rFonts w:ascii="Times New Roman" w:hAnsi="Times New Roman" w:cs="Times New Roman"/>
        </w:rPr>
        <w:t>posiadającego II stopień specjalizacji lub tytuł specjalisty</w:t>
      </w:r>
      <w:r w:rsidRPr="00867284">
        <w:rPr>
          <w:rFonts w:ascii="Times New Roman" w:hAnsi="Times New Roman" w:cs="Times New Roman"/>
        </w:rPr>
        <w:t>, który będzie kierował stażem;</w:t>
      </w:r>
    </w:p>
    <w:p w:rsidR="00EE2FB7" w:rsidRDefault="0059127F" w:rsidP="0063280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pewnienia warunków niezbędnych do prawidłowego zrealizowania stażu kierunkowego zgodnie z programem specjalizacji;</w:t>
      </w:r>
    </w:p>
    <w:p w:rsidR="009B2473" w:rsidRPr="00361708" w:rsidRDefault="009B2473" w:rsidP="00361708">
      <w:pPr>
        <w:pStyle w:val="Akapitzlist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realizacji dyżurów medycznych, jeżeli zgodnie z programem specjalizacji</w:t>
      </w:r>
      <w:r w:rsidR="00802F35">
        <w:rPr>
          <w:rFonts w:ascii="Times New Roman" w:hAnsi="Times New Roman" w:cs="Times New Roman"/>
        </w:rPr>
        <w:t xml:space="preserve"> w</w:t>
      </w:r>
      <w:r w:rsidR="00600B59">
        <w:rPr>
          <w:rFonts w:ascii="Times New Roman" w:hAnsi="Times New Roman" w:cs="Times New Roman"/>
        </w:rPr>
        <w:t> </w:t>
      </w:r>
      <w:r w:rsidR="00802F35">
        <w:rPr>
          <w:rFonts w:ascii="Times New Roman" w:hAnsi="Times New Roman" w:cs="Times New Roman"/>
        </w:rPr>
        <w:t>trakcie stażu</w:t>
      </w:r>
      <w:r>
        <w:rPr>
          <w:rFonts w:ascii="Times New Roman" w:hAnsi="Times New Roman" w:cs="Times New Roman"/>
        </w:rPr>
        <w:t xml:space="preserve"> </w:t>
      </w:r>
      <w:r w:rsidR="00015F39">
        <w:rPr>
          <w:rFonts w:ascii="Times New Roman" w:hAnsi="Times New Roman" w:cs="Times New Roman"/>
        </w:rPr>
        <w:t xml:space="preserve">jest </w:t>
      </w:r>
      <w:r w:rsidR="00802F35">
        <w:rPr>
          <w:rFonts w:ascii="Times New Roman" w:hAnsi="Times New Roman" w:cs="Times New Roman"/>
        </w:rPr>
        <w:t>wymagane pełnienie dyżurów medycznych;</w:t>
      </w:r>
      <w:r>
        <w:rPr>
          <w:rFonts w:ascii="Times New Roman" w:hAnsi="Times New Roman" w:cs="Times New Roman"/>
        </w:rPr>
        <w:t xml:space="preserve"> </w:t>
      </w:r>
    </w:p>
    <w:p w:rsidR="00EE2FB7" w:rsidRPr="00867284" w:rsidRDefault="0059127F" w:rsidP="003617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zapewnienia lekarzowi, w miarę możliwości Przyjmującego, dostępu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do materiałów, szkoleń, sympozjów, konferencji itp., które mogą być przydatne w podnoszeniu kwalifikacji zawodowych, a które odbywają się w ramach działalności Przyjmującego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i </w:t>
      </w:r>
      <w:r w:rsidR="00172BDC">
        <w:rPr>
          <w:rFonts w:ascii="Times New Roman" w:hAnsi="Times New Roman" w:cs="Times New Roman"/>
        </w:rPr>
        <w:t xml:space="preserve">są </w:t>
      </w:r>
      <w:r w:rsidRPr="00867284">
        <w:rPr>
          <w:rFonts w:ascii="Times New Roman" w:hAnsi="Times New Roman" w:cs="Times New Roman"/>
        </w:rPr>
        <w:t>prowadzone przez lekarzy zatrudnianych przez Przyjmującego;</w:t>
      </w:r>
    </w:p>
    <w:p w:rsidR="00CB2E7B" w:rsidRPr="0049623D" w:rsidRDefault="0059127F" w:rsidP="0049623D">
      <w:pPr>
        <w:pStyle w:val="Akapitzlist"/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otwierdzenia odbycia</w:t>
      </w:r>
      <w:r w:rsidR="00172BDC">
        <w:rPr>
          <w:rFonts w:ascii="Times New Roman" w:hAnsi="Times New Roman" w:cs="Times New Roman"/>
        </w:rPr>
        <w:t xml:space="preserve"> przez lekarza </w:t>
      </w:r>
      <w:r w:rsidRPr="00867284">
        <w:rPr>
          <w:rFonts w:ascii="Times New Roman" w:hAnsi="Times New Roman" w:cs="Times New Roman"/>
        </w:rPr>
        <w:t>stażu kierunkowego zgodnie z</w:t>
      </w:r>
      <w:r w:rsidR="00600B59">
        <w:rPr>
          <w:rFonts w:ascii="Times New Roman" w:hAnsi="Times New Roman" w:cs="Times New Roman"/>
        </w:rPr>
        <w:t> </w:t>
      </w:r>
      <w:r w:rsidRPr="00867284">
        <w:rPr>
          <w:rFonts w:ascii="Times New Roman" w:hAnsi="Times New Roman" w:cs="Times New Roman"/>
        </w:rPr>
        <w:t>programem specjalizacji</w:t>
      </w:r>
      <w:r w:rsidR="00802F35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– potwierdzenia dokonuje kierownik stażu kierunkowego w</w:t>
      </w:r>
      <w:r w:rsidR="00600B59">
        <w:rPr>
          <w:rFonts w:ascii="Times New Roman" w:hAnsi="Times New Roman" w:cs="Times New Roman"/>
        </w:rPr>
        <w:t> </w:t>
      </w:r>
      <w:r w:rsidR="00015F39">
        <w:rPr>
          <w:rFonts w:ascii="Times New Roman" w:hAnsi="Times New Roman" w:cs="Times New Roman"/>
        </w:rPr>
        <w:t>e</w:t>
      </w:r>
      <w:r w:rsidR="00751EC5" w:rsidRPr="00867284">
        <w:rPr>
          <w:rFonts w:ascii="Times New Roman" w:hAnsi="Times New Roman" w:cs="Times New Roman"/>
        </w:rPr>
        <w:t xml:space="preserve">lektronicznej </w:t>
      </w:r>
      <w:r w:rsidR="00015F39">
        <w:rPr>
          <w:rFonts w:ascii="Times New Roman" w:hAnsi="Times New Roman" w:cs="Times New Roman"/>
        </w:rPr>
        <w:t>k</w:t>
      </w:r>
      <w:r w:rsidR="00751EC5" w:rsidRPr="00867284">
        <w:rPr>
          <w:rFonts w:ascii="Times New Roman" w:hAnsi="Times New Roman" w:cs="Times New Roman"/>
        </w:rPr>
        <w:t xml:space="preserve">arcie </w:t>
      </w:r>
      <w:r w:rsidR="00015F39">
        <w:rPr>
          <w:rFonts w:ascii="Times New Roman" w:hAnsi="Times New Roman" w:cs="Times New Roman"/>
        </w:rPr>
        <w:t>s</w:t>
      </w:r>
      <w:r w:rsidR="00751EC5" w:rsidRPr="00867284">
        <w:rPr>
          <w:rFonts w:ascii="Times New Roman" w:hAnsi="Times New Roman" w:cs="Times New Roman"/>
        </w:rPr>
        <w:t>zkolenia</w:t>
      </w:r>
      <w:r w:rsidRPr="00867284">
        <w:rPr>
          <w:rFonts w:ascii="Times New Roman" w:hAnsi="Times New Roman" w:cs="Times New Roman"/>
        </w:rPr>
        <w:t xml:space="preserve"> </w:t>
      </w:r>
      <w:r w:rsidR="00015F39">
        <w:rPr>
          <w:rFonts w:ascii="Times New Roman" w:hAnsi="Times New Roman" w:cs="Times New Roman"/>
        </w:rPr>
        <w:t xml:space="preserve">specjalizacyjnego </w:t>
      </w:r>
      <w:r w:rsidRPr="00867284">
        <w:rPr>
          <w:rFonts w:ascii="Times New Roman" w:hAnsi="Times New Roman" w:cs="Times New Roman"/>
        </w:rPr>
        <w:t>lekarza</w:t>
      </w:r>
      <w:r w:rsidR="00172BDC">
        <w:rPr>
          <w:rFonts w:ascii="Times New Roman" w:hAnsi="Times New Roman" w:cs="Times New Roman"/>
        </w:rPr>
        <w:t xml:space="preserve"> </w:t>
      </w:r>
      <w:r w:rsidR="00327AF6" w:rsidRPr="00867284">
        <w:rPr>
          <w:rFonts w:ascii="Times New Roman" w:hAnsi="Times New Roman" w:cs="Times New Roman"/>
        </w:rPr>
        <w:t>odbywającego staż</w:t>
      </w:r>
      <w:r w:rsidRPr="00867284">
        <w:rPr>
          <w:rFonts w:ascii="Times New Roman" w:hAnsi="Times New Roman" w:cs="Times New Roman"/>
        </w:rPr>
        <w:t>.</w:t>
      </w:r>
    </w:p>
    <w:p w:rsidR="00D56A5C" w:rsidRDefault="00D56A5C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4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59127F" w:rsidRPr="00867284" w:rsidRDefault="0059127F" w:rsidP="00361708">
      <w:p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Kierujący</w:t>
      </w:r>
      <w:r w:rsidR="00172BDC">
        <w:rPr>
          <w:rFonts w:ascii="Times New Roman" w:hAnsi="Times New Roman" w:cs="Times New Roman"/>
        </w:rPr>
        <w:t xml:space="preserve"> </w:t>
      </w:r>
      <w:r w:rsidR="00172BDC" w:rsidRPr="00172BDC">
        <w:rPr>
          <w:rFonts w:ascii="Times New Roman" w:hAnsi="Times New Roman" w:cs="Times New Roman"/>
        </w:rPr>
        <w:t>oświadcza, że</w:t>
      </w:r>
      <w:r w:rsidR="00172BDC">
        <w:rPr>
          <w:rFonts w:ascii="Times New Roman" w:hAnsi="Times New Roman" w:cs="Times New Roman"/>
        </w:rPr>
        <w:t xml:space="preserve"> kierowany</w:t>
      </w:r>
      <w:r w:rsidR="00172BDC" w:rsidRPr="00172BDC">
        <w:rPr>
          <w:rFonts w:ascii="Times New Roman" w:hAnsi="Times New Roman" w:cs="Times New Roman"/>
        </w:rPr>
        <w:t xml:space="preserve"> lekarz zobowiązał się </w:t>
      </w:r>
      <w:r w:rsidR="00172BDC">
        <w:rPr>
          <w:rFonts w:ascii="Times New Roman" w:hAnsi="Times New Roman" w:cs="Times New Roman"/>
        </w:rPr>
        <w:t>do</w:t>
      </w:r>
      <w:r w:rsidRPr="00867284">
        <w:rPr>
          <w:rFonts w:ascii="Times New Roman" w:hAnsi="Times New Roman" w:cs="Times New Roman"/>
        </w:rPr>
        <w:t>:</w:t>
      </w:r>
    </w:p>
    <w:p w:rsidR="00EE2FB7" w:rsidRPr="00867284" w:rsidRDefault="0059127F" w:rsidP="003617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rzetelnego wykonywania obowiązków powierzonych mu przez kierownika stażu;</w:t>
      </w:r>
    </w:p>
    <w:p w:rsidR="00EE2FB7" w:rsidRPr="00867284" w:rsidRDefault="0059127F" w:rsidP="0036170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dbania o powierzony sprzęt, materiały i inne wyposażenie Przyjmującego;</w:t>
      </w:r>
    </w:p>
    <w:p w:rsidR="00CB2E7B" w:rsidRPr="0049623D" w:rsidRDefault="0059127F" w:rsidP="0049623D">
      <w:pPr>
        <w:pStyle w:val="Akapitzlis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estrzegania obowiązujących u Przyjmującego procedur.  </w:t>
      </w:r>
    </w:p>
    <w:p w:rsidR="00D56A5C" w:rsidRDefault="00D56A5C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5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59127F" w:rsidRPr="00867284" w:rsidRDefault="0059127F" w:rsidP="00361708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Kierujący </w:t>
      </w:r>
      <w:r w:rsidR="00512BA5" w:rsidRPr="00867284">
        <w:rPr>
          <w:rFonts w:ascii="Times New Roman" w:hAnsi="Times New Roman" w:cs="Times New Roman"/>
        </w:rPr>
        <w:t>oświadcza</w:t>
      </w:r>
      <w:r w:rsidR="00681880" w:rsidRPr="00867284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że lekarz</w:t>
      </w:r>
      <w:r w:rsidR="00CD022B" w:rsidRPr="00867284">
        <w:rPr>
          <w:rFonts w:ascii="Times New Roman" w:hAnsi="Times New Roman" w:cs="Times New Roman"/>
        </w:rPr>
        <w:t>e</w:t>
      </w:r>
      <w:r w:rsidR="00B64ABD">
        <w:rPr>
          <w:rFonts w:ascii="Times New Roman" w:hAnsi="Times New Roman" w:cs="Times New Roman"/>
        </w:rPr>
        <w:t xml:space="preserve"> </w:t>
      </w:r>
      <w:r w:rsidR="00F45C5A" w:rsidRPr="00867284">
        <w:rPr>
          <w:rFonts w:ascii="Times New Roman" w:hAnsi="Times New Roman" w:cs="Times New Roman"/>
        </w:rPr>
        <w:t>skierowani do odbycia stażu</w:t>
      </w:r>
      <w:r w:rsidR="00172BDC">
        <w:rPr>
          <w:rFonts w:ascii="Times New Roman" w:hAnsi="Times New Roman" w:cs="Times New Roman"/>
        </w:rPr>
        <w:t xml:space="preserve"> kierunkowego</w:t>
      </w:r>
      <w:r w:rsidR="007E6B92" w:rsidRPr="00867284">
        <w:rPr>
          <w:rFonts w:ascii="Times New Roman" w:hAnsi="Times New Roman" w:cs="Times New Roman"/>
        </w:rPr>
        <w:t xml:space="preserve"> </w:t>
      </w:r>
      <w:r w:rsidR="00202341">
        <w:rPr>
          <w:rFonts w:ascii="Times New Roman" w:hAnsi="Times New Roman" w:cs="Times New Roman"/>
        </w:rPr>
        <w:br/>
      </w:r>
      <w:r w:rsidR="007E6B92" w:rsidRPr="00867284">
        <w:rPr>
          <w:rFonts w:ascii="Times New Roman" w:hAnsi="Times New Roman" w:cs="Times New Roman"/>
        </w:rPr>
        <w:t>w ramach umowy</w:t>
      </w:r>
      <w:r w:rsidRPr="00867284">
        <w:rPr>
          <w:rFonts w:ascii="Times New Roman" w:hAnsi="Times New Roman" w:cs="Times New Roman"/>
        </w:rPr>
        <w:t>:</w:t>
      </w:r>
    </w:p>
    <w:p w:rsidR="00506148" w:rsidRPr="00867284" w:rsidRDefault="000F1C97" w:rsidP="00361708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będą </w:t>
      </w:r>
      <w:r w:rsidR="00506148" w:rsidRPr="00867284">
        <w:rPr>
          <w:rFonts w:ascii="Times New Roman" w:hAnsi="Times New Roman" w:cs="Times New Roman"/>
        </w:rPr>
        <w:t>obję</w:t>
      </w:r>
      <w:r w:rsidRPr="00867284">
        <w:rPr>
          <w:rFonts w:ascii="Times New Roman" w:hAnsi="Times New Roman" w:cs="Times New Roman"/>
        </w:rPr>
        <w:t>ci</w:t>
      </w:r>
      <w:r w:rsidR="00506148" w:rsidRPr="00867284">
        <w:rPr>
          <w:rFonts w:ascii="Times New Roman" w:hAnsi="Times New Roman" w:cs="Times New Roman"/>
        </w:rPr>
        <w:t xml:space="preserve"> ubezpieczeniem od odpowiedzialności cywilnej i następstw nieszczęśliwych wypadków </w:t>
      </w:r>
      <w:r w:rsidR="0090774C" w:rsidRPr="00867284">
        <w:rPr>
          <w:rFonts w:ascii="Times New Roman" w:hAnsi="Times New Roman" w:cs="Times New Roman"/>
        </w:rPr>
        <w:t>na cały okres stażu</w:t>
      </w:r>
      <w:r w:rsidR="00172BDC">
        <w:rPr>
          <w:rFonts w:ascii="Times New Roman" w:hAnsi="Times New Roman" w:cs="Times New Roman"/>
        </w:rPr>
        <w:t xml:space="preserve"> kierunkowego</w:t>
      </w:r>
      <w:r w:rsidR="0090774C" w:rsidRPr="00867284">
        <w:rPr>
          <w:rFonts w:ascii="Times New Roman" w:hAnsi="Times New Roman" w:cs="Times New Roman"/>
        </w:rPr>
        <w:t xml:space="preserve"> w ramach polisy Kierującego</w:t>
      </w:r>
      <w:r w:rsidRPr="00867284">
        <w:rPr>
          <w:rFonts w:ascii="Times New Roman" w:hAnsi="Times New Roman" w:cs="Times New Roman"/>
        </w:rPr>
        <w:t>;</w:t>
      </w:r>
    </w:p>
    <w:p w:rsidR="00CB2E7B" w:rsidRPr="006300C0" w:rsidRDefault="00FD1D3E" w:rsidP="006300C0">
      <w:pPr>
        <w:pStyle w:val="Akapitzlist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będą posiadać</w:t>
      </w:r>
      <w:r w:rsidR="0059127F" w:rsidRPr="00867284">
        <w:rPr>
          <w:rFonts w:ascii="Times New Roman" w:hAnsi="Times New Roman" w:cs="Times New Roman"/>
        </w:rPr>
        <w:t xml:space="preserve"> aktualne </w:t>
      </w:r>
      <w:r w:rsidR="00BE2452" w:rsidRPr="00867284">
        <w:rPr>
          <w:rFonts w:ascii="Times New Roman" w:hAnsi="Times New Roman" w:cs="Times New Roman"/>
        </w:rPr>
        <w:t xml:space="preserve">obowiązkowe </w:t>
      </w:r>
      <w:r w:rsidR="0059127F" w:rsidRPr="00867284">
        <w:rPr>
          <w:rFonts w:ascii="Times New Roman" w:hAnsi="Times New Roman" w:cs="Times New Roman"/>
        </w:rPr>
        <w:t>badania lekarskie</w:t>
      </w:r>
      <w:r w:rsidR="006B0FF9" w:rsidRPr="00867284">
        <w:rPr>
          <w:rFonts w:ascii="Times New Roman" w:hAnsi="Times New Roman" w:cs="Times New Roman"/>
        </w:rPr>
        <w:t>,</w:t>
      </w:r>
      <w:r w:rsidR="0059127F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niezbędne</w:t>
      </w:r>
      <w:r w:rsidR="005B1329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do wykonywan</w:t>
      </w:r>
      <w:r w:rsidR="00172BDC">
        <w:rPr>
          <w:rFonts w:ascii="Times New Roman" w:hAnsi="Times New Roman" w:cs="Times New Roman"/>
        </w:rPr>
        <w:t>i</w:t>
      </w:r>
      <w:r w:rsidRPr="00867284">
        <w:rPr>
          <w:rFonts w:ascii="Times New Roman" w:hAnsi="Times New Roman" w:cs="Times New Roman"/>
        </w:rPr>
        <w:t>a czynności w ramach stażu</w:t>
      </w:r>
      <w:r w:rsidR="00172BDC">
        <w:rPr>
          <w:rFonts w:ascii="Times New Roman" w:hAnsi="Times New Roman" w:cs="Times New Roman"/>
        </w:rPr>
        <w:t xml:space="preserve"> kierunkowego,</w:t>
      </w:r>
      <w:r w:rsidRPr="00867284">
        <w:rPr>
          <w:rFonts w:ascii="Times New Roman" w:hAnsi="Times New Roman" w:cs="Times New Roman"/>
        </w:rPr>
        <w:t xml:space="preserve"> </w:t>
      </w:r>
      <w:r w:rsidR="0059127F" w:rsidRPr="00867284">
        <w:rPr>
          <w:rFonts w:ascii="Times New Roman" w:hAnsi="Times New Roman" w:cs="Times New Roman"/>
        </w:rPr>
        <w:t xml:space="preserve">oraz przeszkolenie </w:t>
      </w:r>
      <w:r w:rsidR="004441F0" w:rsidRPr="00867284">
        <w:rPr>
          <w:rFonts w:ascii="Times New Roman" w:hAnsi="Times New Roman" w:cs="Times New Roman"/>
        </w:rPr>
        <w:t xml:space="preserve">stanowiskowe </w:t>
      </w:r>
      <w:r w:rsidR="0059127F" w:rsidRPr="00867284">
        <w:rPr>
          <w:rFonts w:ascii="Times New Roman" w:hAnsi="Times New Roman" w:cs="Times New Roman"/>
        </w:rPr>
        <w:t>w zakresie bezpiecze</w:t>
      </w:r>
      <w:r w:rsidR="00F40D20" w:rsidRPr="00867284">
        <w:rPr>
          <w:rFonts w:ascii="Times New Roman" w:hAnsi="Times New Roman" w:cs="Times New Roman"/>
        </w:rPr>
        <w:t>ń</w:t>
      </w:r>
      <w:r w:rsidR="0059127F" w:rsidRPr="00867284">
        <w:rPr>
          <w:rFonts w:ascii="Times New Roman" w:hAnsi="Times New Roman" w:cs="Times New Roman"/>
        </w:rPr>
        <w:t>stwa i</w:t>
      </w:r>
      <w:r w:rsidR="00600B59">
        <w:rPr>
          <w:rFonts w:ascii="Times New Roman" w:hAnsi="Times New Roman" w:cs="Times New Roman"/>
        </w:rPr>
        <w:t> </w:t>
      </w:r>
      <w:r w:rsidR="0059127F" w:rsidRPr="00867284">
        <w:rPr>
          <w:rFonts w:ascii="Times New Roman" w:hAnsi="Times New Roman" w:cs="Times New Roman"/>
        </w:rPr>
        <w:t>higieny pracy</w:t>
      </w:r>
      <w:r w:rsidR="00EE2FB7" w:rsidRPr="00867284">
        <w:rPr>
          <w:rFonts w:ascii="Times New Roman" w:hAnsi="Times New Roman" w:cs="Times New Roman"/>
        </w:rPr>
        <w:t xml:space="preserve"> </w:t>
      </w:r>
      <w:r w:rsidR="00F40D20" w:rsidRPr="00867284">
        <w:rPr>
          <w:rFonts w:ascii="Times New Roman" w:hAnsi="Times New Roman" w:cs="Times New Roman"/>
        </w:rPr>
        <w:t>oraz</w:t>
      </w:r>
      <w:r w:rsidR="0059127F" w:rsidRPr="00867284">
        <w:rPr>
          <w:rFonts w:ascii="Times New Roman" w:hAnsi="Times New Roman" w:cs="Times New Roman"/>
        </w:rPr>
        <w:t xml:space="preserve"> przepisów przeciwpożarowych.</w:t>
      </w:r>
    </w:p>
    <w:p w:rsidR="00D56A5C" w:rsidRDefault="00D56A5C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6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F40D20" w:rsidRPr="00867284" w:rsidRDefault="0059127F" w:rsidP="0036170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Kierujący ponosi pełną odpowiedzialność za szkody wyrządzone przez lekarza </w:t>
      </w:r>
      <w:r w:rsidR="009F45A0" w:rsidRPr="00CC44DC">
        <w:rPr>
          <w:rFonts w:ascii="Times New Roman" w:hAnsi="Times New Roman" w:cs="Times New Roman"/>
          <w:vertAlign w:val="superscript"/>
        </w:rPr>
        <w:t xml:space="preserve"> </w:t>
      </w:r>
      <w:r w:rsidRPr="00867284">
        <w:rPr>
          <w:rFonts w:ascii="Times New Roman" w:hAnsi="Times New Roman" w:cs="Times New Roman"/>
        </w:rPr>
        <w:t xml:space="preserve">na terenie zakładu Przyjmującego także wobec osób trzecich, chyba że powstały one wyłącznie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z winy leżącej po stronie Przyjmującego. W szczególności Kierujący zobowiązuje się do zwrotu Przyjmującemu </w:t>
      </w:r>
      <w:r w:rsidR="00A21A2F">
        <w:rPr>
          <w:rFonts w:ascii="Times New Roman" w:hAnsi="Times New Roman" w:cs="Times New Roman"/>
        </w:rPr>
        <w:t>wszystkich</w:t>
      </w:r>
      <w:r w:rsidRPr="00867284">
        <w:rPr>
          <w:rFonts w:ascii="Times New Roman" w:hAnsi="Times New Roman" w:cs="Times New Roman"/>
        </w:rPr>
        <w:t xml:space="preserve"> kwot wypłaconych osobie trzeciej tytułem odszkodowania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lub zadośćuczynienia w związku ze szkodą wyrządzoną przez skierowanego lekarza</w:t>
      </w:r>
      <w:r w:rsidR="00B64ABD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 xml:space="preserve"> a także do zwrotu ewentualnych kosztów postępowania poniesionych przez Przyjmującego w ramach obrony przed roszczeniami osób trzecich.</w:t>
      </w:r>
    </w:p>
    <w:p w:rsidR="00CB2E7B" w:rsidRPr="004F4D17" w:rsidRDefault="0059127F" w:rsidP="004F4D17">
      <w:pPr>
        <w:pStyle w:val="Akapitzlist"/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yjmujący zobowiązuje się </w:t>
      </w:r>
      <w:r w:rsidR="00172BDC">
        <w:rPr>
          <w:rFonts w:ascii="Times New Roman" w:hAnsi="Times New Roman" w:cs="Times New Roman"/>
        </w:rPr>
        <w:t>nie</w:t>
      </w:r>
      <w:r w:rsidRPr="00867284">
        <w:rPr>
          <w:rFonts w:ascii="Times New Roman" w:hAnsi="Times New Roman" w:cs="Times New Roman"/>
        </w:rPr>
        <w:t>zwłocznie poinformować Kierującego o zgłoszonych roszczeniach, także wobec osób trzecich, tak aby Kierujący mógł podjąć właściwą obronę.</w:t>
      </w:r>
    </w:p>
    <w:p w:rsidR="00D56A5C" w:rsidRDefault="00D56A5C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D879DE" w:rsidRDefault="00D879DE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7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F40D20" w:rsidRDefault="0059127F" w:rsidP="003617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 wykonywanie świadczeń medycznych w ramach</w:t>
      </w:r>
      <w:r w:rsidR="00742A90">
        <w:rPr>
          <w:rFonts w:ascii="Times New Roman" w:hAnsi="Times New Roman" w:cs="Times New Roman"/>
        </w:rPr>
        <w:t xml:space="preserve"> realizacji programu </w:t>
      </w:r>
      <w:r w:rsidRPr="00867284">
        <w:rPr>
          <w:rFonts w:ascii="Times New Roman" w:hAnsi="Times New Roman" w:cs="Times New Roman"/>
        </w:rPr>
        <w:t>odbywanego stażu kierunkowego</w:t>
      </w:r>
      <w:r w:rsidR="00742A90">
        <w:rPr>
          <w:rFonts w:ascii="Times New Roman" w:hAnsi="Times New Roman" w:cs="Times New Roman"/>
        </w:rPr>
        <w:t>, określonego w programie specjalizacji</w:t>
      </w:r>
      <w:r w:rsidRPr="00867284">
        <w:rPr>
          <w:rFonts w:ascii="Times New Roman" w:hAnsi="Times New Roman" w:cs="Times New Roman"/>
        </w:rPr>
        <w:t>, w tym również</w:t>
      </w:r>
      <w:r w:rsidR="00172BDC">
        <w:rPr>
          <w:rFonts w:ascii="Times New Roman" w:hAnsi="Times New Roman" w:cs="Times New Roman"/>
        </w:rPr>
        <w:t xml:space="preserve"> za</w:t>
      </w:r>
      <w:r w:rsidRPr="00867284">
        <w:rPr>
          <w:rFonts w:ascii="Times New Roman" w:hAnsi="Times New Roman" w:cs="Times New Roman"/>
        </w:rPr>
        <w:t xml:space="preserve"> pełnienie dyżurów medycznych, lekarz</w:t>
      </w:r>
      <w:r w:rsidR="00D879DE">
        <w:rPr>
          <w:rFonts w:ascii="Times New Roman" w:hAnsi="Times New Roman" w:cs="Times New Roman"/>
        </w:rPr>
        <w:t xml:space="preserve"> otrzymuje </w:t>
      </w:r>
      <w:r w:rsidRPr="00867284">
        <w:rPr>
          <w:rFonts w:ascii="Times New Roman" w:hAnsi="Times New Roman" w:cs="Times New Roman"/>
        </w:rPr>
        <w:t>wynagrodzenie od Kierującego</w:t>
      </w:r>
      <w:r w:rsidR="00742A90">
        <w:rPr>
          <w:rFonts w:ascii="Times New Roman" w:hAnsi="Times New Roman" w:cs="Times New Roman"/>
        </w:rPr>
        <w:t xml:space="preserve"> określone w umowie</w:t>
      </w:r>
      <w:r w:rsidR="00D40242">
        <w:rPr>
          <w:rFonts w:ascii="Times New Roman" w:hAnsi="Times New Roman" w:cs="Times New Roman"/>
        </w:rPr>
        <w:t xml:space="preserve"> </w:t>
      </w:r>
      <w:r w:rsidR="00D40242" w:rsidRPr="00D40242">
        <w:rPr>
          <w:rFonts w:ascii="Times New Roman" w:hAnsi="Times New Roman" w:cs="Times New Roman"/>
        </w:rPr>
        <w:t>o szkolenie specjalizacyjne</w:t>
      </w:r>
      <w:r w:rsidR="00D40242">
        <w:rPr>
          <w:rFonts w:ascii="Times New Roman" w:hAnsi="Times New Roman" w:cs="Times New Roman"/>
        </w:rPr>
        <w:t>, zawartej pomiędzy lekarzem a Kierującym.</w:t>
      </w:r>
    </w:p>
    <w:p w:rsidR="005971A7" w:rsidRPr="00867284" w:rsidRDefault="002957CF" w:rsidP="0036170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6610D">
        <w:rPr>
          <w:rFonts w:ascii="Times New Roman" w:hAnsi="Times New Roman" w:cs="Times New Roman"/>
        </w:rPr>
        <w:t xml:space="preserve"> przypadku lekarzy</w:t>
      </w:r>
      <w:r w:rsidR="00BA0AF5">
        <w:rPr>
          <w:rFonts w:ascii="Times New Roman" w:hAnsi="Times New Roman" w:cs="Times New Roman"/>
        </w:rPr>
        <w:t xml:space="preserve"> </w:t>
      </w:r>
      <w:r w:rsidR="005971A7">
        <w:rPr>
          <w:rFonts w:ascii="Times New Roman" w:hAnsi="Times New Roman" w:cs="Times New Roman"/>
        </w:rPr>
        <w:t>odbywających szkolenie w trybie innym niż rezydentura, w szczególnie uzasadnionych sytuacjach</w:t>
      </w:r>
      <w:r w:rsidR="00172BDC">
        <w:rPr>
          <w:rFonts w:ascii="Times New Roman" w:hAnsi="Times New Roman" w:cs="Times New Roman"/>
        </w:rPr>
        <w:t>,</w:t>
      </w:r>
      <w:r w:rsidRPr="002957CF">
        <w:t xml:space="preserve"> </w:t>
      </w:r>
      <w:r w:rsidRPr="002957CF">
        <w:rPr>
          <w:rFonts w:ascii="Times New Roman" w:hAnsi="Times New Roman" w:cs="Times New Roman"/>
        </w:rPr>
        <w:t>Kierujący i Przyjmujący</w:t>
      </w:r>
      <w:r w:rsidR="005971A7">
        <w:rPr>
          <w:rFonts w:ascii="Times New Roman" w:hAnsi="Times New Roman" w:cs="Times New Roman"/>
        </w:rPr>
        <w:t xml:space="preserve"> mogą uregulować</w:t>
      </w:r>
      <w:r w:rsidR="00172BDC">
        <w:rPr>
          <w:rFonts w:ascii="Times New Roman" w:hAnsi="Times New Roman" w:cs="Times New Roman"/>
        </w:rPr>
        <w:t>, w drodze aneksu do</w:t>
      </w:r>
      <w:r w:rsidR="0086059F">
        <w:rPr>
          <w:rFonts w:ascii="Times New Roman" w:hAnsi="Times New Roman" w:cs="Times New Roman"/>
        </w:rPr>
        <w:t xml:space="preserve"> umowy, </w:t>
      </w:r>
      <w:r w:rsidR="00D879DE">
        <w:rPr>
          <w:rFonts w:ascii="Times New Roman" w:hAnsi="Times New Roman" w:cs="Times New Roman"/>
        </w:rPr>
        <w:t xml:space="preserve">kwestie związane </w:t>
      </w:r>
      <w:r w:rsidR="005971A7">
        <w:rPr>
          <w:rFonts w:ascii="Times New Roman" w:hAnsi="Times New Roman" w:cs="Times New Roman"/>
        </w:rPr>
        <w:t>z wypłatą wynagrodzenia dla lekarza</w:t>
      </w:r>
      <w:r w:rsidR="00D879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sposób inny niż </w:t>
      </w:r>
      <w:r w:rsidR="0086059F">
        <w:rPr>
          <w:rFonts w:ascii="Times New Roman" w:hAnsi="Times New Roman" w:cs="Times New Roman"/>
        </w:rPr>
        <w:t>określony w</w:t>
      </w:r>
      <w:r>
        <w:rPr>
          <w:rFonts w:ascii="Times New Roman" w:hAnsi="Times New Roman" w:cs="Times New Roman"/>
        </w:rPr>
        <w:t xml:space="preserve"> ust. 1, </w:t>
      </w:r>
      <w:r w:rsidR="005971A7">
        <w:rPr>
          <w:rFonts w:ascii="Times New Roman" w:hAnsi="Times New Roman" w:cs="Times New Roman"/>
        </w:rPr>
        <w:t>o ile wynagrodzenie to nie będzie niższe niż określone w</w:t>
      </w:r>
      <w:r>
        <w:rPr>
          <w:rFonts w:ascii="Times New Roman" w:hAnsi="Times New Roman" w:cs="Times New Roman"/>
        </w:rPr>
        <w:t xml:space="preserve"> umowie o szkolenie specjalizacyjne, o której mowa </w:t>
      </w:r>
      <w:r w:rsidR="00D879D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ust. 1. </w:t>
      </w:r>
    </w:p>
    <w:p w:rsidR="00CB2E7B" w:rsidRPr="004F4D17" w:rsidRDefault="0059127F" w:rsidP="004F4D17">
      <w:pPr>
        <w:pStyle w:val="Akapitzlist"/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yjmujący nie pobiera od Kierującego opłat z tytułu prowadzenia stażu </w:t>
      </w:r>
      <w:r w:rsidR="00D503E3" w:rsidRPr="00867284">
        <w:rPr>
          <w:rFonts w:ascii="Times New Roman" w:hAnsi="Times New Roman" w:cs="Times New Roman"/>
        </w:rPr>
        <w:t>kierunkowego</w:t>
      </w:r>
      <w:r w:rsidRPr="00867284">
        <w:rPr>
          <w:rFonts w:ascii="Times New Roman" w:hAnsi="Times New Roman" w:cs="Times New Roman"/>
        </w:rPr>
        <w:t>.</w:t>
      </w:r>
    </w:p>
    <w:p w:rsidR="00D56A5C" w:rsidRDefault="00D56A5C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D879DE" w:rsidRDefault="00D879DE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9127F" w:rsidRPr="00867284" w:rsidRDefault="0059127F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8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:rsidR="00EA3199" w:rsidRPr="00867284" w:rsidRDefault="0059127F" w:rsidP="0036170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zostaje zawart</w:t>
      </w:r>
      <w:r w:rsidR="00403335" w:rsidRPr="00867284">
        <w:rPr>
          <w:rFonts w:ascii="Times New Roman" w:hAnsi="Times New Roman" w:cs="Times New Roman"/>
        </w:rPr>
        <w:t>a</w:t>
      </w:r>
      <w:r w:rsidRPr="00867284">
        <w:rPr>
          <w:rFonts w:ascii="Times New Roman" w:hAnsi="Times New Roman" w:cs="Times New Roman"/>
        </w:rPr>
        <w:t xml:space="preserve"> na czas nieokreślony od dnia </w:t>
      </w:r>
      <w:r w:rsidR="00741A54">
        <w:rPr>
          <w:rFonts w:ascii="Times New Roman" w:hAnsi="Times New Roman" w:cs="Times New Roman"/>
        </w:rPr>
        <w:t>……………</w:t>
      </w:r>
      <w:r w:rsidR="00D879DE">
        <w:rPr>
          <w:rFonts w:ascii="Times New Roman" w:hAnsi="Times New Roman" w:cs="Times New Roman"/>
        </w:rPr>
        <w:t>…….</w:t>
      </w:r>
      <w:r w:rsidR="00A06810">
        <w:rPr>
          <w:rFonts w:ascii="Times New Roman" w:hAnsi="Times New Roman" w:cs="Times New Roman"/>
        </w:rPr>
        <w:t>r.</w:t>
      </w:r>
    </w:p>
    <w:p w:rsidR="00CB2E7B" w:rsidRPr="004F4D17" w:rsidRDefault="0059127F" w:rsidP="004F4D17">
      <w:pPr>
        <w:pStyle w:val="Akapitzlist"/>
        <w:numPr>
          <w:ilvl w:val="0"/>
          <w:numId w:val="4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mowa może zostać wypowiedziana przez każdą ze </w:t>
      </w:r>
      <w:r w:rsidR="008E5BAE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 xml:space="preserve">tron z </w:t>
      </w:r>
      <w:r w:rsidR="008E5BAE" w:rsidRPr="00867284">
        <w:rPr>
          <w:rFonts w:ascii="Times New Roman" w:hAnsi="Times New Roman" w:cs="Times New Roman"/>
        </w:rPr>
        <w:t xml:space="preserve">zachowaniem </w:t>
      </w:r>
      <w:r w:rsidR="008E5BAE" w:rsidRPr="00867284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3</w:t>
      </w:r>
      <w:r w:rsidR="008E5BAE" w:rsidRPr="00867284">
        <w:rPr>
          <w:rFonts w:ascii="Times New Roman" w:hAnsi="Times New Roman" w:cs="Times New Roman"/>
        </w:rPr>
        <w:t>-</w:t>
      </w:r>
      <w:r w:rsidRPr="00867284">
        <w:rPr>
          <w:rFonts w:ascii="Times New Roman" w:hAnsi="Times New Roman" w:cs="Times New Roman"/>
        </w:rPr>
        <w:t>miesięczn</w:t>
      </w:r>
      <w:r w:rsidR="008E5BAE" w:rsidRPr="00867284">
        <w:rPr>
          <w:rFonts w:ascii="Times New Roman" w:hAnsi="Times New Roman" w:cs="Times New Roman"/>
        </w:rPr>
        <w:t>ego</w:t>
      </w:r>
      <w:r w:rsidRPr="00867284">
        <w:rPr>
          <w:rFonts w:ascii="Times New Roman" w:hAnsi="Times New Roman" w:cs="Times New Roman"/>
        </w:rPr>
        <w:t xml:space="preserve"> okres</w:t>
      </w:r>
      <w:r w:rsidR="008E5BAE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 wypowiedzenia.</w:t>
      </w:r>
    </w:p>
    <w:p w:rsidR="00D879DE" w:rsidRDefault="00D879DE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843CB" w:rsidRPr="00867284" w:rsidRDefault="005843CB" w:rsidP="00361708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 xml:space="preserve">§ </w:t>
      </w:r>
      <w:r w:rsidR="005627D8">
        <w:rPr>
          <w:rFonts w:ascii="Times New Roman" w:hAnsi="Times New Roman" w:cs="Times New Roman"/>
          <w:b/>
          <w:bCs/>
        </w:rPr>
        <w:t>9</w:t>
      </w:r>
      <w:r w:rsidRPr="00867284">
        <w:rPr>
          <w:rFonts w:ascii="Times New Roman" w:hAnsi="Times New Roman" w:cs="Times New Roman"/>
          <w:b/>
          <w:bCs/>
        </w:rPr>
        <w:t>.</w:t>
      </w:r>
    </w:p>
    <w:p w:rsidR="0096610D" w:rsidRDefault="006104ED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6610D">
        <w:rPr>
          <w:rFonts w:ascii="Times New Roman" w:hAnsi="Times New Roman" w:cs="Times New Roman"/>
        </w:rPr>
        <w:t xml:space="preserve">Oświadczenia woli Stron dotyczące zmiany, rozwiązania lub </w:t>
      </w:r>
      <w:r w:rsidR="004130F9" w:rsidRPr="0096610D">
        <w:rPr>
          <w:rFonts w:ascii="Times New Roman" w:hAnsi="Times New Roman" w:cs="Times New Roman"/>
        </w:rPr>
        <w:t>wypowiedzenia</w:t>
      </w:r>
      <w:r w:rsidRPr="0096610D">
        <w:rPr>
          <w:rFonts w:ascii="Times New Roman" w:hAnsi="Times New Roman" w:cs="Times New Roman"/>
        </w:rPr>
        <w:t xml:space="preserve"> </w:t>
      </w:r>
      <w:r w:rsidR="004130F9" w:rsidRPr="0096610D">
        <w:rPr>
          <w:rFonts w:ascii="Times New Roman" w:hAnsi="Times New Roman" w:cs="Times New Roman"/>
        </w:rPr>
        <w:t>u</w:t>
      </w:r>
      <w:r w:rsidRPr="0096610D">
        <w:rPr>
          <w:rFonts w:ascii="Times New Roman" w:hAnsi="Times New Roman" w:cs="Times New Roman"/>
        </w:rPr>
        <w:t>mowy są składane w</w:t>
      </w:r>
      <w:r w:rsidR="0086059F" w:rsidRPr="0096610D">
        <w:rPr>
          <w:rFonts w:ascii="Times New Roman" w:hAnsi="Times New Roman" w:cs="Times New Roman"/>
        </w:rPr>
        <w:t> </w:t>
      </w:r>
      <w:r w:rsidRPr="0096610D">
        <w:rPr>
          <w:rFonts w:ascii="Times New Roman" w:hAnsi="Times New Roman" w:cs="Times New Roman"/>
        </w:rPr>
        <w:t>formie pisemnej</w:t>
      </w:r>
      <w:r w:rsidR="0086059F" w:rsidRPr="0096610D">
        <w:rPr>
          <w:rFonts w:ascii="Times New Roman" w:hAnsi="Times New Roman" w:cs="Times New Roman"/>
        </w:rPr>
        <w:t xml:space="preserve"> w postaci papierowej </w:t>
      </w:r>
      <w:r w:rsidR="0096610D">
        <w:rPr>
          <w:rFonts w:ascii="Times New Roman" w:hAnsi="Times New Roman" w:cs="Times New Roman"/>
        </w:rPr>
        <w:t>.</w:t>
      </w:r>
    </w:p>
    <w:p w:rsidR="00EA3199" w:rsidRPr="0096610D" w:rsidRDefault="0059127F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96610D">
        <w:rPr>
          <w:rFonts w:ascii="Times New Roman" w:hAnsi="Times New Roman" w:cs="Times New Roman"/>
        </w:rPr>
        <w:t xml:space="preserve">W sprawach nieuregulowanych </w:t>
      </w:r>
      <w:r w:rsidR="00117145" w:rsidRPr="0096610D">
        <w:rPr>
          <w:rFonts w:ascii="Times New Roman" w:hAnsi="Times New Roman" w:cs="Times New Roman"/>
        </w:rPr>
        <w:t>u</w:t>
      </w:r>
      <w:r w:rsidRPr="0096610D">
        <w:rPr>
          <w:rFonts w:ascii="Times New Roman" w:hAnsi="Times New Roman" w:cs="Times New Roman"/>
        </w:rPr>
        <w:t xml:space="preserve">mową mają zastosowanie przepisy prawa </w:t>
      </w:r>
      <w:r w:rsidR="00117145" w:rsidRPr="0096610D">
        <w:rPr>
          <w:rFonts w:ascii="Times New Roman" w:hAnsi="Times New Roman" w:cs="Times New Roman"/>
        </w:rPr>
        <w:t xml:space="preserve">powszechnie </w:t>
      </w:r>
      <w:r w:rsidRPr="0096610D">
        <w:rPr>
          <w:rFonts w:ascii="Times New Roman" w:hAnsi="Times New Roman" w:cs="Times New Roman"/>
        </w:rPr>
        <w:t>obowiązującego</w:t>
      </w:r>
      <w:r w:rsidR="007E0665" w:rsidRPr="0096610D">
        <w:rPr>
          <w:rFonts w:ascii="Times New Roman" w:hAnsi="Times New Roman" w:cs="Times New Roman"/>
        </w:rPr>
        <w:t xml:space="preserve">, </w:t>
      </w:r>
      <w:r w:rsidRPr="0096610D">
        <w:rPr>
          <w:rFonts w:ascii="Times New Roman" w:hAnsi="Times New Roman" w:cs="Times New Roman"/>
        </w:rPr>
        <w:t>w szczególności:</w:t>
      </w:r>
    </w:p>
    <w:p w:rsidR="00EA3199" w:rsidRPr="00867284" w:rsidRDefault="0059127F" w:rsidP="003617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stawy z dnia 5 grudnia 1996 r. o zawodach lekarza i lekarza dentysty</w:t>
      </w:r>
      <w:r w:rsidR="00A3298E" w:rsidRPr="00867284">
        <w:rPr>
          <w:rFonts w:ascii="Times New Roman" w:hAnsi="Times New Roman" w:cs="Times New Roman"/>
        </w:rPr>
        <w:t xml:space="preserve"> oraz</w:t>
      </w:r>
    </w:p>
    <w:p w:rsidR="0059127F" w:rsidRPr="00867284" w:rsidRDefault="0059127F" w:rsidP="003617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stawy z dnia 23 kwietnia 1964 r. </w:t>
      </w:r>
      <w:r w:rsidR="007A5DFA" w:rsidRPr="00867284">
        <w:rPr>
          <w:rFonts w:ascii="Times New Roman" w:hAnsi="Times New Roman" w:cs="Times New Roman"/>
        </w:rPr>
        <w:t>–</w:t>
      </w:r>
      <w:r w:rsidRPr="00867284">
        <w:rPr>
          <w:rFonts w:ascii="Times New Roman" w:hAnsi="Times New Roman" w:cs="Times New Roman"/>
        </w:rPr>
        <w:t xml:space="preserve"> Kodeks cywilny (Dz. U. z 2022 r. poz. 1360</w:t>
      </w:r>
      <w:r w:rsidR="006C00F7">
        <w:rPr>
          <w:rFonts w:ascii="Times New Roman" w:hAnsi="Times New Roman" w:cs="Times New Roman"/>
        </w:rPr>
        <w:t xml:space="preserve">, z </w:t>
      </w:r>
      <w:proofErr w:type="spellStart"/>
      <w:r w:rsidR="006C00F7">
        <w:rPr>
          <w:rFonts w:ascii="Times New Roman" w:hAnsi="Times New Roman" w:cs="Times New Roman"/>
        </w:rPr>
        <w:t>późn</w:t>
      </w:r>
      <w:proofErr w:type="spellEnd"/>
      <w:r w:rsidR="006C00F7">
        <w:rPr>
          <w:rFonts w:ascii="Times New Roman" w:hAnsi="Times New Roman" w:cs="Times New Roman"/>
        </w:rPr>
        <w:t>. zm.</w:t>
      </w:r>
      <w:r w:rsidRPr="00867284">
        <w:rPr>
          <w:rFonts w:ascii="Times New Roman" w:hAnsi="Times New Roman" w:cs="Times New Roman"/>
        </w:rPr>
        <w:t>).</w:t>
      </w:r>
    </w:p>
    <w:p w:rsidR="00202341" w:rsidRPr="00C65658" w:rsidRDefault="00123440" w:rsidP="0020234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szystkie spory wynikające z realizacji postanowień umowy będą rozstrzygane przez Strony </w:t>
      </w:r>
      <w:r w:rsidR="00202341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w drodze negocjacji. W przypadku braku możliwości rozstrzygnięcia sporu w drodze negocjacji, kwestie sporne </w:t>
      </w:r>
      <w:r w:rsidR="006C00F7">
        <w:rPr>
          <w:rFonts w:ascii="Times New Roman" w:hAnsi="Times New Roman" w:cs="Times New Roman"/>
        </w:rPr>
        <w:t xml:space="preserve">zostaną </w:t>
      </w:r>
      <w:r w:rsidRPr="00867284">
        <w:rPr>
          <w:rFonts w:ascii="Times New Roman" w:hAnsi="Times New Roman" w:cs="Times New Roman"/>
        </w:rPr>
        <w:t xml:space="preserve">poddane rozpatrzeniu </w:t>
      </w:r>
      <w:r w:rsidR="0086059F">
        <w:rPr>
          <w:rFonts w:ascii="Times New Roman" w:hAnsi="Times New Roman" w:cs="Times New Roman"/>
        </w:rPr>
        <w:t xml:space="preserve">przez sąd powszechny właściwy </w:t>
      </w:r>
      <w:r w:rsidRPr="00867284">
        <w:rPr>
          <w:rFonts w:ascii="Times New Roman" w:hAnsi="Times New Roman" w:cs="Times New Roman"/>
        </w:rPr>
        <w:t>dla siedziby</w:t>
      </w:r>
      <w:r w:rsidR="007E5560" w:rsidRPr="00867284">
        <w:rPr>
          <w:rFonts w:ascii="Times New Roman" w:hAnsi="Times New Roman" w:cs="Times New Roman"/>
        </w:rPr>
        <w:t xml:space="preserve"> </w:t>
      </w:r>
      <w:r w:rsidR="00891429" w:rsidRPr="00867284">
        <w:rPr>
          <w:rFonts w:ascii="Times New Roman" w:hAnsi="Times New Roman" w:cs="Times New Roman"/>
        </w:rPr>
        <w:t>Przyjmującego</w:t>
      </w:r>
      <w:r w:rsidRPr="00867284">
        <w:rPr>
          <w:rFonts w:ascii="Times New Roman" w:hAnsi="Times New Roman" w:cs="Times New Roman"/>
        </w:rPr>
        <w:t>.</w:t>
      </w:r>
    </w:p>
    <w:p w:rsidR="00D76C1C" w:rsidRPr="00867284" w:rsidRDefault="0059127F" w:rsidP="003617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lastRenderedPageBreak/>
        <w:t xml:space="preserve">Umowę sporządzono w dwóch jednobrzmiących egzemplarzach, po jednym dla każdej ze </w:t>
      </w:r>
      <w:r w:rsidR="004A46CD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>tron.</w:t>
      </w:r>
      <w:r w:rsidR="00E46BA2">
        <w:rPr>
          <w:rFonts w:ascii="Times New Roman" w:hAnsi="Times New Roman" w:cs="Times New Roman"/>
        </w:rPr>
        <w:t xml:space="preserve"> </w:t>
      </w:r>
      <w:r w:rsidR="00D76C1C" w:rsidRPr="00867284">
        <w:rPr>
          <w:rFonts w:ascii="Times New Roman" w:hAnsi="Times New Roman" w:cs="Times New Roman"/>
        </w:rPr>
        <w:t xml:space="preserve">Umowę </w:t>
      </w:r>
      <w:bookmarkStart w:id="2" w:name="_GoBack"/>
      <w:bookmarkEnd w:id="2"/>
      <w:r w:rsidR="00D76C1C" w:rsidRPr="00867284">
        <w:rPr>
          <w:rFonts w:ascii="Times New Roman" w:hAnsi="Times New Roman" w:cs="Times New Roman"/>
        </w:rPr>
        <w:t>sporządzono</w:t>
      </w:r>
      <w:r w:rsidR="00E45470">
        <w:rPr>
          <w:rFonts w:ascii="Times New Roman" w:hAnsi="Times New Roman" w:cs="Times New Roman"/>
        </w:rPr>
        <w:t xml:space="preserve"> w postaci</w:t>
      </w:r>
      <w:r w:rsidR="00D76C1C" w:rsidRPr="00867284">
        <w:rPr>
          <w:rFonts w:ascii="Times New Roman" w:hAnsi="Times New Roman" w:cs="Times New Roman"/>
        </w:rPr>
        <w:t xml:space="preserve"> </w:t>
      </w:r>
      <w:r w:rsidR="00A21A2F">
        <w:rPr>
          <w:rFonts w:ascii="Times New Roman" w:hAnsi="Times New Roman" w:cs="Times New Roman"/>
        </w:rPr>
        <w:t xml:space="preserve">papierowej </w:t>
      </w:r>
      <w:r w:rsidR="00E6428A" w:rsidRPr="00867284">
        <w:rPr>
          <w:rFonts w:ascii="Times New Roman" w:hAnsi="Times New Roman" w:cs="Times New Roman"/>
        </w:rPr>
        <w:t>oraz przekazano jej identyczny egzemplarz zarówno Kierującemu,</w:t>
      </w:r>
      <w:r w:rsidR="0086059F">
        <w:rPr>
          <w:rFonts w:ascii="Times New Roman" w:hAnsi="Times New Roman" w:cs="Times New Roman"/>
        </w:rPr>
        <w:t xml:space="preserve"> </w:t>
      </w:r>
      <w:r w:rsidR="00E6428A" w:rsidRPr="00867284">
        <w:rPr>
          <w:rFonts w:ascii="Times New Roman" w:hAnsi="Times New Roman" w:cs="Times New Roman"/>
        </w:rPr>
        <w:t>jak</w:t>
      </w:r>
      <w:r w:rsidR="0086059F">
        <w:rPr>
          <w:rFonts w:ascii="Times New Roman" w:hAnsi="Times New Roman" w:cs="Times New Roman"/>
        </w:rPr>
        <w:t xml:space="preserve"> </w:t>
      </w:r>
      <w:r w:rsidR="00E6428A" w:rsidRPr="00867284">
        <w:rPr>
          <w:rFonts w:ascii="Times New Roman" w:hAnsi="Times New Roman" w:cs="Times New Roman"/>
        </w:rPr>
        <w:t>i</w:t>
      </w:r>
      <w:r w:rsidR="0086059F">
        <w:rPr>
          <w:rFonts w:ascii="Times New Roman" w:hAnsi="Times New Roman" w:cs="Times New Roman"/>
        </w:rPr>
        <w:t> </w:t>
      </w:r>
      <w:r w:rsidR="00E6428A" w:rsidRPr="00867284">
        <w:rPr>
          <w:rFonts w:ascii="Times New Roman" w:hAnsi="Times New Roman" w:cs="Times New Roman"/>
        </w:rPr>
        <w:t>Przyjmującemu</w:t>
      </w:r>
      <w:r w:rsidR="00E45470">
        <w:rPr>
          <w:rFonts w:ascii="Times New Roman" w:hAnsi="Times New Roman" w:cs="Times New Roman"/>
        </w:rPr>
        <w:t>.</w:t>
      </w:r>
    </w:p>
    <w:p w:rsidR="00D76C1C" w:rsidRPr="00867284" w:rsidRDefault="0093144E" w:rsidP="00361708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wchodzi w życie z dniem jej podpisania przez ostatnią ze Stron.</w:t>
      </w:r>
    </w:p>
    <w:p w:rsidR="00106D11" w:rsidRDefault="00106D11" w:rsidP="00EA3199">
      <w:pPr>
        <w:jc w:val="both"/>
        <w:rPr>
          <w:rFonts w:ascii="Times New Roman" w:hAnsi="Times New Roman" w:cs="Times New Roman"/>
        </w:rPr>
      </w:pPr>
    </w:p>
    <w:p w:rsidR="004A58DB" w:rsidRDefault="004A58DB" w:rsidP="00EA3199">
      <w:pPr>
        <w:jc w:val="both"/>
        <w:rPr>
          <w:rFonts w:ascii="Times New Roman" w:hAnsi="Times New Roman" w:cs="Times New Roman"/>
        </w:rPr>
      </w:pPr>
    </w:p>
    <w:p w:rsidR="00B6239E" w:rsidRPr="00867284" w:rsidRDefault="00B6239E" w:rsidP="00EA3199">
      <w:pPr>
        <w:jc w:val="both"/>
        <w:rPr>
          <w:rFonts w:ascii="Times New Roman" w:hAnsi="Times New Roman" w:cs="Times New Roman"/>
        </w:rPr>
      </w:pPr>
    </w:p>
    <w:p w:rsidR="00C52216" w:rsidRPr="00867284" w:rsidRDefault="0059127F" w:rsidP="00106D11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</w:p>
    <w:p w:rsidR="004F4D17" w:rsidRPr="00D56A5C" w:rsidRDefault="003F1CA8" w:rsidP="00D56A5C">
      <w:pPr>
        <w:spacing w:after="120"/>
        <w:ind w:left="992"/>
        <w:jc w:val="both"/>
        <w:rPr>
          <w:rFonts w:ascii="Times New Roman" w:hAnsi="Times New Roman" w:cs="Times New Roman"/>
          <w:sz w:val="20"/>
          <w:szCs w:val="20"/>
        </w:rPr>
      </w:pP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C52216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Pr="00867284">
        <w:rPr>
          <w:rFonts w:ascii="Times New Roman" w:hAnsi="Times New Roman" w:cs="Times New Roman"/>
          <w:sz w:val="20"/>
          <w:szCs w:val="20"/>
        </w:rPr>
        <w:t>Kierującego</w:t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0900EB" w:rsidRPr="00867284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0EB" w:rsidRPr="00867284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59127F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Pr="00867284">
        <w:rPr>
          <w:rFonts w:ascii="Times New Roman" w:hAnsi="Times New Roman" w:cs="Times New Roman"/>
          <w:sz w:val="20"/>
          <w:szCs w:val="20"/>
        </w:rPr>
        <w:t>Przyjmującego</w:t>
      </w:r>
      <w:r w:rsidR="00316712" w:rsidRPr="00867284">
        <w:rPr>
          <w:rFonts w:ascii="Times New Roman" w:hAnsi="Times New Roman" w:cs="Times New Roman"/>
          <w:sz w:val="18"/>
          <w:szCs w:val="18"/>
        </w:rPr>
        <w:tab/>
      </w:r>
      <w:r w:rsidR="00316712" w:rsidRPr="00867284">
        <w:rPr>
          <w:rFonts w:ascii="Times New Roman" w:hAnsi="Times New Roman" w:cs="Times New Roman"/>
          <w:sz w:val="18"/>
          <w:szCs w:val="18"/>
        </w:rPr>
        <w:tab/>
      </w:r>
      <w:r w:rsidR="00BA0261">
        <w:rPr>
          <w:rFonts w:ascii="Times New Roman" w:hAnsi="Times New Roman" w:cs="Times New Roman"/>
          <w:sz w:val="18"/>
          <w:szCs w:val="18"/>
        </w:rPr>
        <w:tab/>
      </w:r>
    </w:p>
    <w:p w:rsidR="005221F3" w:rsidRDefault="005221F3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D56A5C" w:rsidRDefault="00D56A5C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p w:rsidR="00B6239E" w:rsidRPr="00FC5776" w:rsidRDefault="00B6239E" w:rsidP="00B6239E">
      <w:pPr>
        <w:jc w:val="both"/>
        <w:rPr>
          <w:rFonts w:ascii="Times New Roman" w:hAnsi="Times New Roman" w:cs="Times New Roman"/>
          <w:sz w:val="18"/>
          <w:szCs w:val="18"/>
        </w:rPr>
      </w:pPr>
      <w:r w:rsidRPr="00FC5776">
        <w:rPr>
          <w:rFonts w:ascii="Times New Roman" w:hAnsi="Times New Roman" w:cs="Times New Roman"/>
          <w:sz w:val="18"/>
          <w:szCs w:val="18"/>
        </w:rPr>
        <w:t>Umowa zgodna z szablonem wprowadzonym na mocy rozporządzenia MZ w sprawie specjalizacji lekarzy</w:t>
      </w:r>
      <w:r>
        <w:rPr>
          <w:rFonts w:ascii="Times New Roman" w:hAnsi="Times New Roman" w:cs="Times New Roman"/>
          <w:sz w:val="18"/>
          <w:szCs w:val="18"/>
        </w:rPr>
        <w:t>.</w:t>
      </w:r>
    </w:p>
    <w:sectPr w:rsidR="00B6239E" w:rsidRPr="00FC5776" w:rsidSect="0043470F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73" w:rsidRDefault="00F51373" w:rsidP="006420B4">
      <w:pPr>
        <w:spacing w:after="0" w:line="240" w:lineRule="auto"/>
      </w:pPr>
      <w:r>
        <w:separator/>
      </w:r>
    </w:p>
  </w:endnote>
  <w:endnote w:type="continuationSeparator" w:id="0">
    <w:p w:rsidR="00F51373" w:rsidRDefault="00F51373" w:rsidP="006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9332760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20B4" w:rsidRPr="006420B4" w:rsidRDefault="006420B4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0B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613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420B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4613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420B4" w:rsidRDefault="006420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73" w:rsidRDefault="00F51373" w:rsidP="006420B4">
      <w:pPr>
        <w:spacing w:after="0" w:line="240" w:lineRule="auto"/>
      </w:pPr>
      <w:r>
        <w:separator/>
      </w:r>
    </w:p>
  </w:footnote>
  <w:footnote w:type="continuationSeparator" w:id="0">
    <w:p w:rsidR="00F51373" w:rsidRDefault="00F51373" w:rsidP="006420B4">
      <w:pPr>
        <w:spacing w:after="0" w:line="240" w:lineRule="auto"/>
      </w:pPr>
      <w:r>
        <w:continuationSeparator/>
      </w:r>
    </w:p>
  </w:footnote>
  <w:footnote w:id="1">
    <w:p w:rsidR="00F627C1" w:rsidRPr="003573E6" w:rsidRDefault="00F627C1" w:rsidP="006209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stawić miejscowość zawarcia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E68"/>
    <w:multiLevelType w:val="hybridMultilevel"/>
    <w:tmpl w:val="16A663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E6D0A"/>
    <w:multiLevelType w:val="hybridMultilevel"/>
    <w:tmpl w:val="1FA8F984"/>
    <w:lvl w:ilvl="0" w:tplc="E7DED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6FE"/>
    <w:multiLevelType w:val="hybridMultilevel"/>
    <w:tmpl w:val="7D52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E66E2"/>
    <w:multiLevelType w:val="hybridMultilevel"/>
    <w:tmpl w:val="14CC4180"/>
    <w:lvl w:ilvl="0" w:tplc="BB16EB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85061"/>
    <w:multiLevelType w:val="hybridMultilevel"/>
    <w:tmpl w:val="B598F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60C06"/>
    <w:multiLevelType w:val="hybridMultilevel"/>
    <w:tmpl w:val="DAE62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B706D4"/>
    <w:multiLevelType w:val="hybridMultilevel"/>
    <w:tmpl w:val="56820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C559E"/>
    <w:multiLevelType w:val="hybridMultilevel"/>
    <w:tmpl w:val="CAC8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62F0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33771216"/>
    <w:multiLevelType w:val="hybridMultilevel"/>
    <w:tmpl w:val="B3DA63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2543A0"/>
    <w:multiLevelType w:val="hybridMultilevel"/>
    <w:tmpl w:val="B3DA6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0788"/>
    <w:multiLevelType w:val="hybridMultilevel"/>
    <w:tmpl w:val="5DCE28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C54924"/>
    <w:multiLevelType w:val="hybridMultilevel"/>
    <w:tmpl w:val="7CE4A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5B2E3A"/>
    <w:multiLevelType w:val="hybridMultilevel"/>
    <w:tmpl w:val="E1089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72E43"/>
    <w:multiLevelType w:val="hybridMultilevel"/>
    <w:tmpl w:val="A98C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72EFA"/>
    <w:multiLevelType w:val="hybridMultilevel"/>
    <w:tmpl w:val="9A3EEA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1EE5C00"/>
    <w:multiLevelType w:val="hybridMultilevel"/>
    <w:tmpl w:val="622A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4580C"/>
    <w:multiLevelType w:val="hybridMultilevel"/>
    <w:tmpl w:val="3592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546AB"/>
    <w:multiLevelType w:val="hybridMultilevel"/>
    <w:tmpl w:val="3E084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6779C9"/>
    <w:multiLevelType w:val="hybridMultilevel"/>
    <w:tmpl w:val="83A24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EDD07C9"/>
    <w:multiLevelType w:val="hybridMultilevel"/>
    <w:tmpl w:val="AABA4AA8"/>
    <w:lvl w:ilvl="0" w:tplc="604C9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70E1B"/>
    <w:multiLevelType w:val="hybridMultilevel"/>
    <w:tmpl w:val="6BB690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4AB1094"/>
    <w:multiLevelType w:val="hybridMultilevel"/>
    <w:tmpl w:val="74844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DD1FB9"/>
    <w:multiLevelType w:val="hybridMultilevel"/>
    <w:tmpl w:val="6C34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10"/>
  </w:num>
  <w:num w:numId="5">
    <w:abstractNumId w:val="22"/>
  </w:num>
  <w:num w:numId="6">
    <w:abstractNumId w:val="5"/>
  </w:num>
  <w:num w:numId="7">
    <w:abstractNumId w:val="14"/>
  </w:num>
  <w:num w:numId="8">
    <w:abstractNumId w:val="7"/>
  </w:num>
  <w:num w:numId="9">
    <w:abstractNumId w:val="16"/>
  </w:num>
  <w:num w:numId="10">
    <w:abstractNumId w:val="6"/>
  </w:num>
  <w:num w:numId="11">
    <w:abstractNumId w:val="12"/>
  </w:num>
  <w:num w:numId="12">
    <w:abstractNumId w:val="8"/>
  </w:num>
  <w:num w:numId="13">
    <w:abstractNumId w:val="21"/>
  </w:num>
  <w:num w:numId="14">
    <w:abstractNumId w:val="19"/>
  </w:num>
  <w:num w:numId="15">
    <w:abstractNumId w:val="9"/>
  </w:num>
  <w:num w:numId="16">
    <w:abstractNumId w:val="18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1"/>
  </w:num>
  <w:num w:numId="22">
    <w:abstractNumId w:val="4"/>
  </w:num>
  <w:num w:numId="23">
    <w:abstractNumId w:val="0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7F"/>
    <w:rsid w:val="0000091F"/>
    <w:rsid w:val="000106BF"/>
    <w:rsid w:val="00015F39"/>
    <w:rsid w:val="00044718"/>
    <w:rsid w:val="000614D3"/>
    <w:rsid w:val="00063D22"/>
    <w:rsid w:val="000676BC"/>
    <w:rsid w:val="0007308A"/>
    <w:rsid w:val="00074C2F"/>
    <w:rsid w:val="00077329"/>
    <w:rsid w:val="00081FC0"/>
    <w:rsid w:val="00087CDF"/>
    <w:rsid w:val="000900EB"/>
    <w:rsid w:val="00094538"/>
    <w:rsid w:val="000C3412"/>
    <w:rsid w:val="000C7549"/>
    <w:rsid w:val="000D30FD"/>
    <w:rsid w:val="000E1581"/>
    <w:rsid w:val="000E4FB8"/>
    <w:rsid w:val="000F1C97"/>
    <w:rsid w:val="000F271E"/>
    <w:rsid w:val="000F28D1"/>
    <w:rsid w:val="00106D11"/>
    <w:rsid w:val="00117145"/>
    <w:rsid w:val="00123440"/>
    <w:rsid w:val="00126ABC"/>
    <w:rsid w:val="00130868"/>
    <w:rsid w:val="00130E3E"/>
    <w:rsid w:val="00141F0F"/>
    <w:rsid w:val="00151F38"/>
    <w:rsid w:val="00166ACD"/>
    <w:rsid w:val="00172BDC"/>
    <w:rsid w:val="00176E06"/>
    <w:rsid w:val="001C4837"/>
    <w:rsid w:val="001E5701"/>
    <w:rsid w:val="001E5D3F"/>
    <w:rsid w:val="001E65F9"/>
    <w:rsid w:val="001F646E"/>
    <w:rsid w:val="00202341"/>
    <w:rsid w:val="00206309"/>
    <w:rsid w:val="00211CF2"/>
    <w:rsid w:val="00213ED2"/>
    <w:rsid w:val="002149E5"/>
    <w:rsid w:val="0024006A"/>
    <w:rsid w:val="002426A4"/>
    <w:rsid w:val="0024604C"/>
    <w:rsid w:val="00247670"/>
    <w:rsid w:val="00261B22"/>
    <w:rsid w:val="0028024A"/>
    <w:rsid w:val="002805BD"/>
    <w:rsid w:val="00287F59"/>
    <w:rsid w:val="00293363"/>
    <w:rsid w:val="002957CF"/>
    <w:rsid w:val="002A11E0"/>
    <w:rsid w:val="002A16B6"/>
    <w:rsid w:val="002B2D0C"/>
    <w:rsid w:val="002B47D5"/>
    <w:rsid w:val="002B700E"/>
    <w:rsid w:val="002C409C"/>
    <w:rsid w:val="002D0196"/>
    <w:rsid w:val="002E1B7F"/>
    <w:rsid w:val="002E75AE"/>
    <w:rsid w:val="002F189E"/>
    <w:rsid w:val="002F653F"/>
    <w:rsid w:val="003025FF"/>
    <w:rsid w:val="00313D4E"/>
    <w:rsid w:val="00316712"/>
    <w:rsid w:val="0031741A"/>
    <w:rsid w:val="0032662D"/>
    <w:rsid w:val="00327AF6"/>
    <w:rsid w:val="003333F4"/>
    <w:rsid w:val="003362B7"/>
    <w:rsid w:val="00337EB2"/>
    <w:rsid w:val="00340A2B"/>
    <w:rsid w:val="003573E6"/>
    <w:rsid w:val="00361708"/>
    <w:rsid w:val="00361837"/>
    <w:rsid w:val="003A32F5"/>
    <w:rsid w:val="003A7CBD"/>
    <w:rsid w:val="003B6A28"/>
    <w:rsid w:val="003C526A"/>
    <w:rsid w:val="003D3358"/>
    <w:rsid w:val="003E0390"/>
    <w:rsid w:val="003E607E"/>
    <w:rsid w:val="003F1CA8"/>
    <w:rsid w:val="00403335"/>
    <w:rsid w:val="004130F9"/>
    <w:rsid w:val="004273E1"/>
    <w:rsid w:val="0043470F"/>
    <w:rsid w:val="004441F0"/>
    <w:rsid w:val="00451495"/>
    <w:rsid w:val="0046481B"/>
    <w:rsid w:val="004814B1"/>
    <w:rsid w:val="00485BEC"/>
    <w:rsid w:val="0049623D"/>
    <w:rsid w:val="004A1BB8"/>
    <w:rsid w:val="004A46CD"/>
    <w:rsid w:val="004A58DB"/>
    <w:rsid w:val="004C2563"/>
    <w:rsid w:val="004D0E38"/>
    <w:rsid w:val="004E0C88"/>
    <w:rsid w:val="004E3E48"/>
    <w:rsid w:val="004F4D17"/>
    <w:rsid w:val="004F676A"/>
    <w:rsid w:val="00506148"/>
    <w:rsid w:val="00512BA5"/>
    <w:rsid w:val="00520A4A"/>
    <w:rsid w:val="005221F3"/>
    <w:rsid w:val="005235CA"/>
    <w:rsid w:val="005236AD"/>
    <w:rsid w:val="00540B4D"/>
    <w:rsid w:val="00544344"/>
    <w:rsid w:val="00551807"/>
    <w:rsid w:val="005627D8"/>
    <w:rsid w:val="005843CB"/>
    <w:rsid w:val="005845C9"/>
    <w:rsid w:val="0059127F"/>
    <w:rsid w:val="00593B26"/>
    <w:rsid w:val="005971A7"/>
    <w:rsid w:val="0059757B"/>
    <w:rsid w:val="005A52C2"/>
    <w:rsid w:val="005B1329"/>
    <w:rsid w:val="005B3FCF"/>
    <w:rsid w:val="005D06C8"/>
    <w:rsid w:val="005F2928"/>
    <w:rsid w:val="00600B59"/>
    <w:rsid w:val="00601F5C"/>
    <w:rsid w:val="00607440"/>
    <w:rsid w:val="006104ED"/>
    <w:rsid w:val="00620969"/>
    <w:rsid w:val="006300C0"/>
    <w:rsid w:val="0063280F"/>
    <w:rsid w:val="00636DE0"/>
    <w:rsid w:val="00636F7C"/>
    <w:rsid w:val="006420B4"/>
    <w:rsid w:val="00644592"/>
    <w:rsid w:val="0065707C"/>
    <w:rsid w:val="00657B41"/>
    <w:rsid w:val="006600A5"/>
    <w:rsid w:val="00681880"/>
    <w:rsid w:val="00683EA6"/>
    <w:rsid w:val="00686086"/>
    <w:rsid w:val="006A49B2"/>
    <w:rsid w:val="006A4BB8"/>
    <w:rsid w:val="006B0FF9"/>
    <w:rsid w:val="006B3CB5"/>
    <w:rsid w:val="006C00F7"/>
    <w:rsid w:val="006C064A"/>
    <w:rsid w:val="006C5475"/>
    <w:rsid w:val="006D1C86"/>
    <w:rsid w:val="006D5C54"/>
    <w:rsid w:val="006E2882"/>
    <w:rsid w:val="006F4A8C"/>
    <w:rsid w:val="006F559E"/>
    <w:rsid w:val="006F6B8C"/>
    <w:rsid w:val="007021E6"/>
    <w:rsid w:val="00702A76"/>
    <w:rsid w:val="007060E9"/>
    <w:rsid w:val="0073282A"/>
    <w:rsid w:val="00741A54"/>
    <w:rsid w:val="00742A90"/>
    <w:rsid w:val="007455EC"/>
    <w:rsid w:val="00751EC5"/>
    <w:rsid w:val="0076094E"/>
    <w:rsid w:val="007668F5"/>
    <w:rsid w:val="00770229"/>
    <w:rsid w:val="00771A68"/>
    <w:rsid w:val="00781035"/>
    <w:rsid w:val="00783744"/>
    <w:rsid w:val="00786EC3"/>
    <w:rsid w:val="00794F8B"/>
    <w:rsid w:val="007954A0"/>
    <w:rsid w:val="007A4C19"/>
    <w:rsid w:val="007A5DFA"/>
    <w:rsid w:val="007C1440"/>
    <w:rsid w:val="007C4C37"/>
    <w:rsid w:val="007C5A25"/>
    <w:rsid w:val="007D3D14"/>
    <w:rsid w:val="007D6FA9"/>
    <w:rsid w:val="007E0665"/>
    <w:rsid w:val="007E0FFE"/>
    <w:rsid w:val="007E2F43"/>
    <w:rsid w:val="007E5364"/>
    <w:rsid w:val="007E5560"/>
    <w:rsid w:val="007E6B92"/>
    <w:rsid w:val="00802F35"/>
    <w:rsid w:val="00803223"/>
    <w:rsid w:val="008171AD"/>
    <w:rsid w:val="00817FA3"/>
    <w:rsid w:val="0082180B"/>
    <w:rsid w:val="00832687"/>
    <w:rsid w:val="00832973"/>
    <w:rsid w:val="0086059F"/>
    <w:rsid w:val="00867284"/>
    <w:rsid w:val="00873B39"/>
    <w:rsid w:val="008774F1"/>
    <w:rsid w:val="00877B00"/>
    <w:rsid w:val="00890B4C"/>
    <w:rsid w:val="00891429"/>
    <w:rsid w:val="008A1967"/>
    <w:rsid w:val="008A3F2C"/>
    <w:rsid w:val="008A5284"/>
    <w:rsid w:val="008A7039"/>
    <w:rsid w:val="008B246E"/>
    <w:rsid w:val="008C1BE8"/>
    <w:rsid w:val="008D0C11"/>
    <w:rsid w:val="008D439C"/>
    <w:rsid w:val="008E2051"/>
    <w:rsid w:val="008E5BAE"/>
    <w:rsid w:val="008E7784"/>
    <w:rsid w:val="0090774C"/>
    <w:rsid w:val="00920A95"/>
    <w:rsid w:val="0093144E"/>
    <w:rsid w:val="0096610D"/>
    <w:rsid w:val="00966E19"/>
    <w:rsid w:val="00983645"/>
    <w:rsid w:val="009B2473"/>
    <w:rsid w:val="009B75F3"/>
    <w:rsid w:val="009C5636"/>
    <w:rsid w:val="009C6D86"/>
    <w:rsid w:val="009E674F"/>
    <w:rsid w:val="009F1E14"/>
    <w:rsid w:val="009F29F4"/>
    <w:rsid w:val="009F45A0"/>
    <w:rsid w:val="00A002E5"/>
    <w:rsid w:val="00A06810"/>
    <w:rsid w:val="00A104A8"/>
    <w:rsid w:val="00A111DC"/>
    <w:rsid w:val="00A20A1F"/>
    <w:rsid w:val="00A21A2F"/>
    <w:rsid w:val="00A27B37"/>
    <w:rsid w:val="00A3298E"/>
    <w:rsid w:val="00A51387"/>
    <w:rsid w:val="00A543C1"/>
    <w:rsid w:val="00A6447A"/>
    <w:rsid w:val="00A72F1C"/>
    <w:rsid w:val="00A85A7E"/>
    <w:rsid w:val="00A86565"/>
    <w:rsid w:val="00A90586"/>
    <w:rsid w:val="00AA24B9"/>
    <w:rsid w:val="00AB460B"/>
    <w:rsid w:val="00AC3ED9"/>
    <w:rsid w:val="00AD18EC"/>
    <w:rsid w:val="00AE00E5"/>
    <w:rsid w:val="00AE065B"/>
    <w:rsid w:val="00AE4E8A"/>
    <w:rsid w:val="00AF5D87"/>
    <w:rsid w:val="00B21CF2"/>
    <w:rsid w:val="00B403E9"/>
    <w:rsid w:val="00B468EB"/>
    <w:rsid w:val="00B552B2"/>
    <w:rsid w:val="00B6239E"/>
    <w:rsid w:val="00B64ABD"/>
    <w:rsid w:val="00B90F4E"/>
    <w:rsid w:val="00B9691E"/>
    <w:rsid w:val="00BA0261"/>
    <w:rsid w:val="00BA0AF5"/>
    <w:rsid w:val="00BA2AC6"/>
    <w:rsid w:val="00BB43D6"/>
    <w:rsid w:val="00BE2452"/>
    <w:rsid w:val="00C25430"/>
    <w:rsid w:val="00C3259D"/>
    <w:rsid w:val="00C363F1"/>
    <w:rsid w:val="00C430B8"/>
    <w:rsid w:val="00C46134"/>
    <w:rsid w:val="00C52216"/>
    <w:rsid w:val="00C55385"/>
    <w:rsid w:val="00C642C3"/>
    <w:rsid w:val="00C65658"/>
    <w:rsid w:val="00C81BB0"/>
    <w:rsid w:val="00C84C90"/>
    <w:rsid w:val="00CB2E7B"/>
    <w:rsid w:val="00CB4651"/>
    <w:rsid w:val="00CC44DC"/>
    <w:rsid w:val="00CD022B"/>
    <w:rsid w:val="00CD428F"/>
    <w:rsid w:val="00CD45C6"/>
    <w:rsid w:val="00CF76FC"/>
    <w:rsid w:val="00D14FF7"/>
    <w:rsid w:val="00D2500B"/>
    <w:rsid w:val="00D40242"/>
    <w:rsid w:val="00D40863"/>
    <w:rsid w:val="00D503E3"/>
    <w:rsid w:val="00D56A5C"/>
    <w:rsid w:val="00D75332"/>
    <w:rsid w:val="00D76C1C"/>
    <w:rsid w:val="00D80740"/>
    <w:rsid w:val="00D8296A"/>
    <w:rsid w:val="00D84197"/>
    <w:rsid w:val="00D879DE"/>
    <w:rsid w:val="00D87CC5"/>
    <w:rsid w:val="00DA528E"/>
    <w:rsid w:val="00DB3A57"/>
    <w:rsid w:val="00DE7805"/>
    <w:rsid w:val="00E03661"/>
    <w:rsid w:val="00E10D55"/>
    <w:rsid w:val="00E14300"/>
    <w:rsid w:val="00E24A11"/>
    <w:rsid w:val="00E35402"/>
    <w:rsid w:val="00E365A6"/>
    <w:rsid w:val="00E4204F"/>
    <w:rsid w:val="00E439BC"/>
    <w:rsid w:val="00E45470"/>
    <w:rsid w:val="00E46BA2"/>
    <w:rsid w:val="00E61A76"/>
    <w:rsid w:val="00E6428A"/>
    <w:rsid w:val="00E75D18"/>
    <w:rsid w:val="00E8004F"/>
    <w:rsid w:val="00E878B2"/>
    <w:rsid w:val="00E94F29"/>
    <w:rsid w:val="00EA3199"/>
    <w:rsid w:val="00EA4C08"/>
    <w:rsid w:val="00EB7A27"/>
    <w:rsid w:val="00EC6972"/>
    <w:rsid w:val="00EE2FB7"/>
    <w:rsid w:val="00EF4C65"/>
    <w:rsid w:val="00EF5C95"/>
    <w:rsid w:val="00F146F7"/>
    <w:rsid w:val="00F26CB7"/>
    <w:rsid w:val="00F357F4"/>
    <w:rsid w:val="00F40D20"/>
    <w:rsid w:val="00F45C5A"/>
    <w:rsid w:val="00F51373"/>
    <w:rsid w:val="00F627C1"/>
    <w:rsid w:val="00F71658"/>
    <w:rsid w:val="00F84A82"/>
    <w:rsid w:val="00F90673"/>
    <w:rsid w:val="00F91781"/>
    <w:rsid w:val="00FC5776"/>
    <w:rsid w:val="00FD1D3E"/>
    <w:rsid w:val="00FD599B"/>
    <w:rsid w:val="00FE2D53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5F9"/>
  </w:style>
  <w:style w:type="paragraph" w:styleId="Nagwek1">
    <w:name w:val="heading 1"/>
    <w:basedOn w:val="Normalny"/>
    <w:next w:val="Normalny"/>
    <w:link w:val="Nagwek1Znak"/>
    <w:uiPriority w:val="9"/>
    <w:qFormat/>
    <w:rsid w:val="00644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2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D42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28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B4"/>
  </w:style>
  <w:style w:type="paragraph" w:styleId="Stopka">
    <w:name w:val="footer"/>
    <w:basedOn w:val="Normalny"/>
    <w:link w:val="Stopka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7C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8E"/>
    <w:rPr>
      <w:vertAlign w:val="superscript"/>
    </w:rPr>
  </w:style>
  <w:style w:type="paragraph" w:styleId="Poprawka">
    <w:name w:val="Revision"/>
    <w:hidden/>
    <w:uiPriority w:val="99"/>
    <w:semiHidden/>
    <w:rsid w:val="000F1C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C9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D42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39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221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F146F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F146F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44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644592"/>
    <w:rPr>
      <w:color w:val="0000FF"/>
      <w:u w:val="single"/>
    </w:rPr>
  </w:style>
  <w:style w:type="character" w:customStyle="1" w:styleId="lrzxr">
    <w:name w:val="lrzxr"/>
    <w:basedOn w:val="Domylnaczcionkaakapitu"/>
    <w:rsid w:val="00783744"/>
  </w:style>
  <w:style w:type="character" w:customStyle="1" w:styleId="ilfuvd">
    <w:name w:val="ilfuvd"/>
    <w:basedOn w:val="Domylnaczcionkaakapitu"/>
    <w:rsid w:val="00783744"/>
  </w:style>
  <w:style w:type="character" w:customStyle="1" w:styleId="hgkelc">
    <w:name w:val="hgkelc"/>
    <w:basedOn w:val="Domylnaczcionkaakapitu"/>
    <w:rsid w:val="00783744"/>
  </w:style>
  <w:style w:type="character" w:customStyle="1" w:styleId="markedcontent">
    <w:name w:val="markedcontent"/>
    <w:basedOn w:val="Domylnaczcionkaakapitu"/>
    <w:rsid w:val="00A111DC"/>
  </w:style>
  <w:style w:type="character" w:customStyle="1" w:styleId="highlight">
    <w:name w:val="highlight"/>
    <w:basedOn w:val="Domylnaczcionkaakapitu"/>
    <w:rsid w:val="00A111DC"/>
  </w:style>
  <w:style w:type="character" w:customStyle="1" w:styleId="Nagwek6Znak">
    <w:name w:val="Nagłówek 6 Znak"/>
    <w:basedOn w:val="Domylnaczcionkaakapitu"/>
    <w:link w:val="Nagwek6"/>
    <w:uiPriority w:val="9"/>
    <w:rsid w:val="0073282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wydatnienie">
    <w:name w:val="Emphasis"/>
    <w:basedOn w:val="Domylnaczcionkaakapitu"/>
    <w:uiPriority w:val="20"/>
    <w:qFormat/>
    <w:rsid w:val="00E354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5F9"/>
  </w:style>
  <w:style w:type="paragraph" w:styleId="Nagwek1">
    <w:name w:val="heading 1"/>
    <w:basedOn w:val="Normalny"/>
    <w:next w:val="Normalny"/>
    <w:link w:val="Nagwek1Znak"/>
    <w:uiPriority w:val="9"/>
    <w:qFormat/>
    <w:rsid w:val="00644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2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D42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28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B4"/>
  </w:style>
  <w:style w:type="paragraph" w:styleId="Stopka">
    <w:name w:val="footer"/>
    <w:basedOn w:val="Normalny"/>
    <w:link w:val="Stopka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7C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8E"/>
    <w:rPr>
      <w:vertAlign w:val="superscript"/>
    </w:rPr>
  </w:style>
  <w:style w:type="paragraph" w:styleId="Poprawka">
    <w:name w:val="Revision"/>
    <w:hidden/>
    <w:uiPriority w:val="99"/>
    <w:semiHidden/>
    <w:rsid w:val="000F1C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1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C9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D428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39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221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F146F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F146F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44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644592"/>
    <w:rPr>
      <w:color w:val="0000FF"/>
      <w:u w:val="single"/>
    </w:rPr>
  </w:style>
  <w:style w:type="character" w:customStyle="1" w:styleId="lrzxr">
    <w:name w:val="lrzxr"/>
    <w:basedOn w:val="Domylnaczcionkaakapitu"/>
    <w:rsid w:val="00783744"/>
  </w:style>
  <w:style w:type="character" w:customStyle="1" w:styleId="ilfuvd">
    <w:name w:val="ilfuvd"/>
    <w:basedOn w:val="Domylnaczcionkaakapitu"/>
    <w:rsid w:val="00783744"/>
  </w:style>
  <w:style w:type="character" w:customStyle="1" w:styleId="hgkelc">
    <w:name w:val="hgkelc"/>
    <w:basedOn w:val="Domylnaczcionkaakapitu"/>
    <w:rsid w:val="00783744"/>
  </w:style>
  <w:style w:type="character" w:customStyle="1" w:styleId="markedcontent">
    <w:name w:val="markedcontent"/>
    <w:basedOn w:val="Domylnaczcionkaakapitu"/>
    <w:rsid w:val="00A111DC"/>
  </w:style>
  <w:style w:type="character" w:customStyle="1" w:styleId="highlight">
    <w:name w:val="highlight"/>
    <w:basedOn w:val="Domylnaczcionkaakapitu"/>
    <w:rsid w:val="00A111DC"/>
  </w:style>
  <w:style w:type="character" w:customStyle="1" w:styleId="Nagwek6Znak">
    <w:name w:val="Nagłówek 6 Znak"/>
    <w:basedOn w:val="Domylnaczcionkaakapitu"/>
    <w:link w:val="Nagwek6"/>
    <w:uiPriority w:val="9"/>
    <w:rsid w:val="0073282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wydatnienie">
    <w:name w:val="Emphasis"/>
    <w:basedOn w:val="Domylnaczcionkaakapitu"/>
    <w:uiPriority w:val="20"/>
    <w:qFormat/>
    <w:rsid w:val="00E354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3629-7D07-49CA-960E-91BC0C99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0T09:02:00Z</dcterms:created>
  <dcterms:modified xsi:type="dcterms:W3CDTF">2023-10-20T10:35:00Z</dcterms:modified>
</cp:coreProperties>
</file>